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A8C401" w14:textId="77777777" w:rsidR="00795E28" w:rsidRDefault="00941745" w:rsidP="00D75239">
      <w:pPr>
        <w:jc w:val="center"/>
        <w:rPr>
          <w:b/>
          <w:sz w:val="22"/>
          <w:szCs w:val="8"/>
        </w:rPr>
      </w:pPr>
      <w:r>
        <w:rPr>
          <w:b/>
          <w:noProof/>
          <w:sz w:val="22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A3AC7" wp14:editId="456DA1CF">
                <wp:simplePos x="0" y="0"/>
                <wp:positionH relativeFrom="column">
                  <wp:posOffset>6038850</wp:posOffset>
                </wp:positionH>
                <wp:positionV relativeFrom="paragraph">
                  <wp:posOffset>-155575</wp:posOffset>
                </wp:positionV>
                <wp:extent cx="8953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35B9" w14:textId="77777777" w:rsidR="00941745" w:rsidRPr="00941745" w:rsidRDefault="00941745" w:rsidP="0094174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41745">
                              <w:rPr>
                                <w:b/>
                                <w:sz w:val="40"/>
                              </w:rPr>
                              <w:t>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75.5pt;margin-top:-12.25pt;width:7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" fillcolor="white [3201]" strokecolor="black [3200]" strokeweight="2pt">
                <v:textbox>
                  <w:txbxContent>
                    <w:p w:rsidR="00941745" w:rsidRPr="00941745" w:rsidRDefault="00941745" w:rsidP="0094174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41745">
                        <w:rPr>
                          <w:b/>
                          <w:sz w:val="40"/>
                        </w:rPr>
                        <w:t>IET</w:t>
                      </w:r>
                    </w:p>
                  </w:txbxContent>
                </v:textbox>
              </v:rect>
            </w:pict>
          </mc:Fallback>
        </mc:AlternateContent>
      </w:r>
      <w:r w:rsidR="00795E28">
        <w:rPr>
          <w:b/>
          <w:sz w:val="22"/>
          <w:szCs w:val="8"/>
        </w:rPr>
        <w:t>Adult Education Program</w:t>
      </w:r>
    </w:p>
    <w:p w14:paraId="447455B2" w14:textId="77777777" w:rsidR="00D75239" w:rsidRPr="00D75239" w:rsidRDefault="004D4781" w:rsidP="00D75239">
      <w:pPr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Integrated Education and Training (</w:t>
      </w:r>
      <w:r w:rsidR="00C33EF8">
        <w:rPr>
          <w:b/>
          <w:sz w:val="22"/>
          <w:szCs w:val="8"/>
        </w:rPr>
        <w:t>IET</w:t>
      </w:r>
      <w:r>
        <w:rPr>
          <w:b/>
          <w:sz w:val="22"/>
          <w:szCs w:val="8"/>
        </w:rPr>
        <w:t>)</w:t>
      </w:r>
      <w:r w:rsidR="00D75239" w:rsidRPr="00D75239">
        <w:rPr>
          <w:b/>
          <w:sz w:val="22"/>
          <w:szCs w:val="8"/>
        </w:rPr>
        <w:t xml:space="preserve"> </w:t>
      </w:r>
      <w:r w:rsidR="008C164A">
        <w:rPr>
          <w:b/>
          <w:sz w:val="22"/>
          <w:szCs w:val="8"/>
        </w:rPr>
        <w:t>Class</w:t>
      </w:r>
      <w:r w:rsidR="00D75239" w:rsidRPr="00D75239">
        <w:rPr>
          <w:b/>
          <w:sz w:val="22"/>
          <w:szCs w:val="8"/>
        </w:rPr>
        <w:t xml:space="preserve"> Form</w:t>
      </w:r>
    </w:p>
    <w:p w14:paraId="3E0866E7" w14:textId="3D8C2048" w:rsidR="00D75239" w:rsidRPr="00D75239" w:rsidRDefault="00E449A9" w:rsidP="00D75239">
      <w:pPr>
        <w:jc w:val="center"/>
        <w:rPr>
          <w:sz w:val="18"/>
          <w:szCs w:val="18"/>
        </w:rPr>
      </w:pPr>
      <w:r>
        <w:rPr>
          <w:sz w:val="18"/>
          <w:szCs w:val="18"/>
        </w:rPr>
        <w:t>All Adult Education providers must complete this form</w:t>
      </w:r>
      <w:r w:rsidR="00D75239" w:rsidRPr="00D75239">
        <w:rPr>
          <w:sz w:val="18"/>
          <w:szCs w:val="18"/>
        </w:rPr>
        <w:t xml:space="preserve"> f</w:t>
      </w:r>
      <w:r w:rsidR="00C33EF8">
        <w:rPr>
          <w:sz w:val="18"/>
          <w:szCs w:val="18"/>
        </w:rPr>
        <w:t xml:space="preserve">or </w:t>
      </w:r>
      <w:r>
        <w:rPr>
          <w:sz w:val="18"/>
          <w:szCs w:val="18"/>
        </w:rPr>
        <w:t xml:space="preserve">any </w:t>
      </w:r>
      <w:r w:rsidR="00C33EF8">
        <w:rPr>
          <w:sz w:val="18"/>
          <w:szCs w:val="18"/>
        </w:rPr>
        <w:t>Integrated Education and Training</w:t>
      </w:r>
      <w:r w:rsidR="00D75239" w:rsidRPr="00D75239">
        <w:rPr>
          <w:sz w:val="18"/>
          <w:szCs w:val="18"/>
        </w:rPr>
        <w:t xml:space="preserve"> </w:t>
      </w:r>
      <w:r w:rsidR="00387D21">
        <w:rPr>
          <w:sz w:val="18"/>
          <w:szCs w:val="18"/>
        </w:rPr>
        <w:t>classes</w:t>
      </w:r>
      <w:r>
        <w:rPr>
          <w:sz w:val="18"/>
          <w:szCs w:val="18"/>
        </w:rPr>
        <w:t xml:space="preserve"> and submit to the Office of Adult Education by sending to their Grant Program Support Coordinator.</w:t>
      </w:r>
    </w:p>
    <w:p w14:paraId="63609291" w14:textId="77777777" w:rsidR="00D75239" w:rsidRPr="00D75239" w:rsidRDefault="00762528" w:rsidP="00232C5E">
      <w:pPr>
        <w:jc w:val="center"/>
        <w:rPr>
          <w:sz w:val="18"/>
          <w:szCs w:val="18"/>
        </w:rPr>
      </w:pPr>
      <w:r>
        <w:rPr>
          <w:sz w:val="18"/>
          <w:szCs w:val="18"/>
        </w:rPr>
        <w:t>A</w:t>
      </w:r>
      <w:r w:rsidR="00D75239" w:rsidRPr="00D75239">
        <w:rPr>
          <w:sz w:val="18"/>
          <w:szCs w:val="18"/>
        </w:rPr>
        <w:t>n asterisk (*)</w:t>
      </w:r>
      <w:r>
        <w:rPr>
          <w:sz w:val="18"/>
          <w:szCs w:val="18"/>
        </w:rPr>
        <w:t xml:space="preserve"> denotes required data</w:t>
      </w:r>
      <w:r w:rsidR="00D75239" w:rsidRPr="00D75239">
        <w:rPr>
          <w:sz w:val="18"/>
          <w:szCs w:val="18"/>
        </w:rPr>
        <w:t>. Please print legibly.</w:t>
      </w:r>
      <w:r w:rsidR="00232C5E">
        <w:rPr>
          <w:sz w:val="18"/>
          <w:szCs w:val="18"/>
        </w:rPr>
        <w:t xml:space="preserve"> </w:t>
      </w:r>
    </w:p>
    <w:p w14:paraId="0AE3BF0A" w14:textId="77777777" w:rsidR="00D75239" w:rsidRPr="00845C2F" w:rsidRDefault="00D75239" w:rsidP="00C82EB2">
      <w:pPr>
        <w:rPr>
          <w:sz w:val="12"/>
          <w:szCs w:val="8"/>
        </w:rPr>
      </w:pPr>
    </w:p>
    <w:p w14:paraId="5E24877F" w14:textId="77777777" w:rsidR="00C82EB2" w:rsidRPr="009425DC" w:rsidRDefault="00D169B9" w:rsidP="00DF6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ENERAL CLASS</w:t>
      </w:r>
      <w:r w:rsidR="00D02C26">
        <w:rPr>
          <w:b/>
          <w:sz w:val="20"/>
          <w:szCs w:val="20"/>
        </w:rPr>
        <w:t xml:space="preserve"> INFORMATION</w:t>
      </w:r>
    </w:p>
    <w:p w14:paraId="3A6EFB10" w14:textId="77777777" w:rsidR="002B3DDB" w:rsidRPr="001C0B84" w:rsidRDefault="002B3DDB" w:rsidP="00C82EB2">
      <w:pPr>
        <w:rPr>
          <w:sz w:val="16"/>
          <w:szCs w:val="16"/>
        </w:rPr>
      </w:pPr>
    </w:p>
    <w:p w14:paraId="4EA26C2E" w14:textId="77777777" w:rsidR="00713201" w:rsidRDefault="00D169B9" w:rsidP="00C82EB2">
      <w:pPr>
        <w:rPr>
          <w:sz w:val="20"/>
          <w:szCs w:val="20"/>
        </w:rPr>
      </w:pPr>
      <w:r>
        <w:rPr>
          <w:b/>
          <w:sz w:val="20"/>
          <w:szCs w:val="20"/>
        </w:rPr>
        <w:t>*Class Title</w:t>
      </w:r>
      <w:r w:rsidR="00713201" w:rsidRPr="009409AF">
        <w:rPr>
          <w:b/>
          <w:sz w:val="20"/>
          <w:szCs w:val="20"/>
        </w:rPr>
        <w:t>:</w:t>
      </w:r>
      <w:r w:rsidR="00713201">
        <w:rPr>
          <w:sz w:val="20"/>
          <w:szCs w:val="20"/>
        </w:rPr>
        <w:t xml:space="preserve"> _____________________</w:t>
      </w:r>
      <w:r w:rsidR="001C0B84">
        <w:rPr>
          <w:sz w:val="20"/>
          <w:szCs w:val="20"/>
        </w:rPr>
        <w:t>_</w:t>
      </w:r>
      <w:r w:rsidR="00713201">
        <w:rPr>
          <w:sz w:val="20"/>
          <w:szCs w:val="20"/>
        </w:rPr>
        <w:t>__</w:t>
      </w:r>
      <w:r>
        <w:rPr>
          <w:sz w:val="20"/>
          <w:szCs w:val="20"/>
        </w:rPr>
        <w:t xml:space="preserve"> *</w:t>
      </w:r>
      <w:r>
        <w:rPr>
          <w:b/>
          <w:sz w:val="20"/>
          <w:szCs w:val="20"/>
        </w:rPr>
        <w:t xml:space="preserve">Class Site: </w:t>
      </w:r>
      <w:r w:rsidR="00285422">
        <w:rPr>
          <w:sz w:val="20"/>
          <w:szCs w:val="20"/>
        </w:rPr>
        <w:t xml:space="preserve"> </w:t>
      </w:r>
      <w:r w:rsidR="00285422">
        <w:rPr>
          <w:sz w:val="20"/>
          <w:szCs w:val="20"/>
        </w:rPr>
        <w:softHyphen/>
        <w:t>_____________</w:t>
      </w:r>
      <w:r w:rsidR="007D39DB">
        <w:rPr>
          <w:sz w:val="20"/>
          <w:szCs w:val="20"/>
        </w:rPr>
        <w:t>_</w:t>
      </w:r>
      <w:r w:rsidR="00285422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</w:t>
      </w:r>
      <w:r w:rsidRPr="00D169B9">
        <w:rPr>
          <w:b/>
          <w:sz w:val="20"/>
          <w:szCs w:val="20"/>
        </w:rPr>
        <w:t>Room</w:t>
      </w:r>
      <w:r>
        <w:rPr>
          <w:sz w:val="20"/>
          <w:szCs w:val="20"/>
        </w:rPr>
        <w:t>: __________</w:t>
      </w:r>
    </w:p>
    <w:p w14:paraId="481CF29B" w14:textId="77777777" w:rsidR="0030145E" w:rsidRPr="007D39DB" w:rsidRDefault="0030145E" w:rsidP="00C82EB2">
      <w:pPr>
        <w:rPr>
          <w:szCs w:val="20"/>
        </w:rPr>
      </w:pPr>
    </w:p>
    <w:p w14:paraId="1994129B" w14:textId="77777777" w:rsidR="00C82EB2" w:rsidRPr="00845C2F" w:rsidRDefault="00D169B9" w:rsidP="00C82EB2">
      <w:pPr>
        <w:rPr>
          <w:sz w:val="20"/>
          <w:szCs w:val="20"/>
        </w:rPr>
      </w:pPr>
      <w:r>
        <w:rPr>
          <w:b/>
          <w:sz w:val="20"/>
          <w:szCs w:val="20"/>
        </w:rPr>
        <w:t>*Instructor</w:t>
      </w:r>
      <w:r w:rsidR="00431230" w:rsidRPr="0010028F">
        <w:rPr>
          <w:b/>
          <w:sz w:val="20"/>
          <w:szCs w:val="20"/>
        </w:rPr>
        <w:t>:</w:t>
      </w:r>
      <w:r w:rsidR="005461DA" w:rsidRPr="00845C2F">
        <w:rPr>
          <w:sz w:val="20"/>
          <w:szCs w:val="20"/>
        </w:rPr>
        <w:t xml:space="preserve"> </w:t>
      </w:r>
      <w:r w:rsidR="007D39DB">
        <w:rPr>
          <w:sz w:val="20"/>
          <w:szCs w:val="20"/>
        </w:rPr>
        <w:t>_</w:t>
      </w:r>
      <w:r w:rsidR="00C82EB2" w:rsidRPr="00845C2F">
        <w:rPr>
          <w:sz w:val="20"/>
          <w:szCs w:val="20"/>
        </w:rPr>
        <w:t>___________</w:t>
      </w:r>
      <w:r w:rsidR="000B6E50" w:rsidRPr="00845C2F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________________</w:t>
      </w:r>
    </w:p>
    <w:p w14:paraId="609A862B" w14:textId="77777777" w:rsidR="00845C2F" w:rsidRDefault="00C82EB2" w:rsidP="00332AFA">
      <w:pPr>
        <w:rPr>
          <w:i/>
          <w:sz w:val="16"/>
          <w:szCs w:val="16"/>
        </w:rPr>
      </w:pPr>
      <w:r w:rsidRPr="00845C2F">
        <w:rPr>
          <w:i/>
          <w:sz w:val="20"/>
          <w:szCs w:val="20"/>
        </w:rPr>
        <w:tab/>
      </w:r>
      <w:r w:rsidR="005461DA" w:rsidRPr="00845C2F">
        <w:rPr>
          <w:i/>
          <w:sz w:val="16"/>
          <w:szCs w:val="16"/>
        </w:rPr>
        <w:tab/>
      </w:r>
      <w:r w:rsidR="00D169B9">
        <w:rPr>
          <w:i/>
          <w:sz w:val="16"/>
          <w:szCs w:val="16"/>
        </w:rPr>
        <w:t xml:space="preserve">           </w:t>
      </w:r>
      <w:r w:rsidR="00D169B9">
        <w:rPr>
          <w:i/>
          <w:sz w:val="16"/>
          <w:szCs w:val="16"/>
        </w:rPr>
        <w:tab/>
      </w:r>
      <w:r w:rsidR="00D169B9">
        <w:rPr>
          <w:i/>
          <w:sz w:val="16"/>
          <w:szCs w:val="16"/>
        </w:rPr>
        <w:tab/>
      </w:r>
      <w:r w:rsidRPr="00845C2F">
        <w:rPr>
          <w:i/>
          <w:sz w:val="16"/>
          <w:szCs w:val="16"/>
        </w:rPr>
        <w:t>Last</w:t>
      </w:r>
      <w:r w:rsidRPr="00845C2F">
        <w:rPr>
          <w:i/>
          <w:sz w:val="16"/>
          <w:szCs w:val="16"/>
        </w:rPr>
        <w:tab/>
      </w:r>
      <w:r w:rsidRPr="00845C2F">
        <w:rPr>
          <w:i/>
          <w:sz w:val="16"/>
          <w:szCs w:val="16"/>
        </w:rPr>
        <w:tab/>
      </w:r>
      <w:r w:rsidRPr="00845C2F">
        <w:rPr>
          <w:i/>
          <w:sz w:val="16"/>
          <w:szCs w:val="16"/>
        </w:rPr>
        <w:tab/>
      </w:r>
      <w:r w:rsidRPr="00845C2F">
        <w:rPr>
          <w:i/>
          <w:sz w:val="16"/>
          <w:szCs w:val="16"/>
        </w:rPr>
        <w:tab/>
      </w:r>
      <w:r w:rsidR="00111FEE" w:rsidRPr="00845C2F">
        <w:rPr>
          <w:i/>
          <w:sz w:val="16"/>
          <w:szCs w:val="16"/>
        </w:rPr>
        <w:t xml:space="preserve"> </w:t>
      </w:r>
      <w:r w:rsidR="00D169B9">
        <w:rPr>
          <w:i/>
          <w:sz w:val="16"/>
          <w:szCs w:val="16"/>
        </w:rPr>
        <w:tab/>
      </w:r>
      <w:r w:rsidRPr="00845C2F">
        <w:rPr>
          <w:i/>
          <w:sz w:val="16"/>
          <w:szCs w:val="16"/>
        </w:rPr>
        <w:t>First</w:t>
      </w:r>
      <w:r w:rsidRPr="00845C2F">
        <w:rPr>
          <w:i/>
          <w:sz w:val="16"/>
          <w:szCs w:val="16"/>
        </w:rPr>
        <w:tab/>
      </w:r>
      <w:r w:rsidRPr="00845C2F">
        <w:rPr>
          <w:i/>
          <w:sz w:val="16"/>
          <w:szCs w:val="16"/>
        </w:rPr>
        <w:tab/>
      </w:r>
      <w:r w:rsidRPr="00845C2F">
        <w:rPr>
          <w:i/>
          <w:sz w:val="16"/>
          <w:szCs w:val="16"/>
        </w:rPr>
        <w:tab/>
      </w:r>
      <w:r w:rsidR="005461DA" w:rsidRPr="00845C2F">
        <w:rPr>
          <w:i/>
          <w:sz w:val="16"/>
          <w:szCs w:val="16"/>
        </w:rPr>
        <w:tab/>
      </w:r>
    </w:p>
    <w:p w14:paraId="231A12DD" w14:textId="77777777" w:rsidR="00136E1E" w:rsidRDefault="00136E1E" w:rsidP="00332AFA">
      <w:pPr>
        <w:rPr>
          <w:i/>
          <w:sz w:val="16"/>
          <w:szCs w:val="16"/>
        </w:rPr>
      </w:pPr>
    </w:p>
    <w:tbl>
      <w:tblPr>
        <w:tblStyle w:val="TableGrid"/>
        <w:tblW w:w="10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90"/>
      </w:tblGrid>
      <w:tr w:rsidR="00D169B9" w:rsidRPr="00327268" w14:paraId="4BDD6E23" w14:textId="77777777" w:rsidTr="00D169B9">
        <w:trPr>
          <w:trHeight w:val="1143"/>
        </w:trPr>
        <w:tc>
          <w:tcPr>
            <w:tcW w:w="5310" w:type="dxa"/>
          </w:tcPr>
          <w:p w14:paraId="48A0C12C" w14:textId="355D1670" w:rsidR="00E15733" w:rsidRDefault="00E15733" w:rsidP="00705068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Delivery: </w:t>
            </w:r>
            <w:r>
              <w:rPr>
                <w:sz w:val="20"/>
                <w:szCs w:val="20"/>
              </w:rPr>
              <w:t xml:space="preserve"> </w:t>
            </w: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Face-to-Face                 </w:t>
            </w: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istance Education</w:t>
            </w:r>
          </w:p>
          <w:p w14:paraId="4F328E05" w14:textId="77777777" w:rsidR="00E15733" w:rsidRPr="00E15733" w:rsidRDefault="00E15733" w:rsidP="00705068">
            <w:pPr>
              <w:spacing w:line="276" w:lineRule="auto"/>
              <w:rPr>
                <w:sz w:val="18"/>
                <w:szCs w:val="20"/>
              </w:rPr>
            </w:pPr>
          </w:p>
          <w:p w14:paraId="3A5269B3" w14:textId="5829E6F2" w:rsidR="00D169B9" w:rsidRPr="00327268" w:rsidRDefault="00D169B9" w:rsidP="00705068">
            <w:pPr>
              <w:spacing w:line="276" w:lineRule="auto"/>
              <w:rPr>
                <w:i/>
                <w:sz w:val="20"/>
                <w:szCs w:val="20"/>
              </w:rPr>
            </w:pPr>
            <w:r w:rsidRPr="00327268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Program</w:t>
            </w:r>
            <w:r w:rsidRPr="00327268">
              <w:rPr>
                <w:b/>
                <w:sz w:val="20"/>
                <w:szCs w:val="20"/>
              </w:rPr>
              <w:t>:</w:t>
            </w:r>
            <w:r w:rsidRPr="00327268">
              <w:rPr>
                <w:sz w:val="20"/>
                <w:szCs w:val="20"/>
              </w:rPr>
              <w:t xml:space="preserve"> </w:t>
            </w:r>
            <w:r w:rsidRPr="00803006">
              <w:rPr>
                <w:i/>
                <w:sz w:val="16"/>
                <w:szCs w:val="16"/>
              </w:rPr>
              <w:t xml:space="preserve">(select </w:t>
            </w:r>
            <w:r w:rsidR="009F61C9">
              <w:rPr>
                <w:i/>
                <w:sz w:val="16"/>
                <w:szCs w:val="16"/>
              </w:rPr>
              <w:t>primary program</w:t>
            </w:r>
            <w:r w:rsidRPr="00803006">
              <w:rPr>
                <w:i/>
                <w:sz w:val="16"/>
                <w:szCs w:val="16"/>
              </w:rPr>
              <w:t>)</w:t>
            </w:r>
          </w:p>
          <w:p w14:paraId="06ADC176" w14:textId="77777777" w:rsidR="00D169B9" w:rsidRPr="00327268" w:rsidRDefault="00D169B9" w:rsidP="00705068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ABE/ASE</w:t>
            </w:r>
          </w:p>
          <w:p w14:paraId="52E37FA4" w14:textId="77777777" w:rsidR="00D169B9" w:rsidRPr="00327268" w:rsidRDefault="00D169B9" w:rsidP="00705068">
            <w:pPr>
              <w:spacing w:line="276" w:lineRule="auto"/>
              <w:ind w:left="720"/>
              <w:rPr>
                <w:b/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orrectional Facility</w:t>
            </w:r>
          </w:p>
          <w:p w14:paraId="7CA4A41F" w14:textId="77777777" w:rsidR="00D169B9" w:rsidRPr="00327268" w:rsidRDefault="00D169B9" w:rsidP="00705068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ommunity Corrections</w:t>
            </w:r>
          </w:p>
          <w:p w14:paraId="53392888" w14:textId="77777777" w:rsidR="00D169B9" w:rsidRPr="00327268" w:rsidRDefault="00D169B9" w:rsidP="00705068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stitutional Setting</w:t>
            </w:r>
          </w:p>
          <w:p w14:paraId="52D4B934" w14:textId="77777777" w:rsidR="00D169B9" w:rsidRDefault="00D169B9" w:rsidP="00D169B9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LA/ESL</w:t>
            </w:r>
          </w:p>
          <w:p w14:paraId="45D1EAE3" w14:textId="77777777" w:rsidR="00D169B9" w:rsidRPr="00327268" w:rsidRDefault="00D169B9" w:rsidP="00D169B9">
            <w:pPr>
              <w:spacing w:line="276" w:lineRule="auto"/>
              <w:ind w:left="720"/>
              <w:rPr>
                <w:sz w:val="18"/>
                <w:szCs w:val="20"/>
              </w:rPr>
            </w:pPr>
          </w:p>
        </w:tc>
        <w:tc>
          <w:tcPr>
            <w:tcW w:w="5490" w:type="dxa"/>
          </w:tcPr>
          <w:p w14:paraId="42B55259" w14:textId="2877DA35" w:rsidR="00E15733" w:rsidRPr="00327268" w:rsidRDefault="00E15733" w:rsidP="00E15733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</w:t>
            </w: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Hybrid</w:t>
            </w:r>
          </w:p>
          <w:p w14:paraId="0EF13B72" w14:textId="6466B4D3" w:rsidR="00E15733" w:rsidRDefault="00E15733" w:rsidP="00E15733">
            <w:pPr>
              <w:spacing w:line="276" w:lineRule="auto"/>
              <w:rPr>
                <w:sz w:val="18"/>
                <w:szCs w:val="20"/>
              </w:rPr>
            </w:pPr>
          </w:p>
          <w:p w14:paraId="761554F9" w14:textId="77777777" w:rsidR="00E15733" w:rsidRPr="00327268" w:rsidRDefault="00E15733" w:rsidP="00E15733">
            <w:pPr>
              <w:spacing w:line="276" w:lineRule="auto"/>
              <w:rPr>
                <w:sz w:val="18"/>
                <w:szCs w:val="20"/>
              </w:rPr>
            </w:pPr>
          </w:p>
          <w:p w14:paraId="53D948A9" w14:textId="77777777" w:rsidR="00D169B9" w:rsidRPr="00327268" w:rsidRDefault="00D169B9" w:rsidP="00705068">
            <w:pPr>
              <w:spacing w:line="276" w:lineRule="auto"/>
              <w:rPr>
                <w:b/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Family Literacy</w:t>
            </w:r>
          </w:p>
          <w:p w14:paraId="51C552AF" w14:textId="77777777" w:rsidR="00D169B9" w:rsidRPr="00327268" w:rsidRDefault="00D169B9" w:rsidP="00705068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ELCE</w:t>
            </w:r>
          </w:p>
          <w:p w14:paraId="1A01F4DE" w14:textId="77777777" w:rsidR="00D169B9" w:rsidRPr="00327268" w:rsidRDefault="00D169B9" w:rsidP="00705068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Workplace Literacy</w:t>
            </w:r>
          </w:p>
          <w:p w14:paraId="581BB4B3" w14:textId="77777777" w:rsidR="00D169B9" w:rsidRPr="00327268" w:rsidRDefault="00D169B9" w:rsidP="00705068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Contract</w:t>
            </w:r>
          </w:p>
          <w:p w14:paraId="39F01EE1" w14:textId="77777777" w:rsidR="00D169B9" w:rsidRPr="00327268" w:rsidRDefault="00D169B9" w:rsidP="00705068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D169B9" w:rsidRPr="00CB3E41" w14:paraId="3658B7F1" w14:textId="77777777" w:rsidTr="00D1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8D70ABC" w14:textId="77777777" w:rsidR="00D169B9" w:rsidRPr="00327268" w:rsidRDefault="00D169B9" w:rsidP="00705068">
            <w:pPr>
              <w:rPr>
                <w:sz w:val="20"/>
                <w:szCs w:val="20"/>
              </w:rPr>
            </w:pPr>
            <w:r w:rsidRPr="00CB3E41">
              <w:rPr>
                <w:b/>
                <w:sz w:val="20"/>
                <w:szCs w:val="20"/>
              </w:rPr>
              <w:t>*Start Date:</w:t>
            </w:r>
            <w:r>
              <w:rPr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3CC395DB" w14:textId="77777777" w:rsidR="00D169B9" w:rsidRPr="00CB3E41" w:rsidRDefault="00D169B9" w:rsidP="00705068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135F0E">
              <w:rPr>
                <w:b/>
                <w:sz w:val="20"/>
                <w:szCs w:val="20"/>
              </w:rPr>
              <w:t>End Date:</w:t>
            </w:r>
            <w:r>
              <w:rPr>
                <w:sz w:val="20"/>
                <w:szCs w:val="20"/>
              </w:rPr>
              <w:t xml:space="preserve"> ___________________________________</w:t>
            </w:r>
          </w:p>
        </w:tc>
      </w:tr>
    </w:tbl>
    <w:p w14:paraId="04957A09" w14:textId="77777777" w:rsidR="00D169B9" w:rsidRPr="00D02C26" w:rsidRDefault="00D169B9" w:rsidP="00DD6F05">
      <w:pPr>
        <w:rPr>
          <w:sz w:val="8"/>
          <w:szCs w:val="8"/>
        </w:rPr>
      </w:pPr>
    </w:p>
    <w:p w14:paraId="75776ACE" w14:textId="77777777" w:rsidR="00D02C26" w:rsidRPr="009425DC" w:rsidRDefault="00941745" w:rsidP="0094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firstLine="72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GRATED EDUCATION AND </w:t>
      </w:r>
      <w:r w:rsidR="007D39DB">
        <w:rPr>
          <w:b/>
          <w:sz w:val="20"/>
          <w:szCs w:val="20"/>
        </w:rPr>
        <w:t xml:space="preserve">TRAINING </w:t>
      </w:r>
      <w:r>
        <w:rPr>
          <w:b/>
          <w:sz w:val="20"/>
          <w:szCs w:val="20"/>
        </w:rPr>
        <w:t xml:space="preserve">(IET) </w:t>
      </w:r>
      <w:r w:rsidR="00D169B9">
        <w:rPr>
          <w:b/>
          <w:sz w:val="20"/>
          <w:szCs w:val="20"/>
        </w:rPr>
        <w:t>INFORMATION</w:t>
      </w:r>
    </w:p>
    <w:p w14:paraId="0149623E" w14:textId="77777777" w:rsidR="002A7E2F" w:rsidRPr="000C6D1A" w:rsidRDefault="002A7E2F" w:rsidP="000C6D1A">
      <w:pPr>
        <w:rPr>
          <w:color w:val="A6A6A6" w:themeColor="background1" w:themeShade="A6"/>
          <w:sz w:val="8"/>
          <w:szCs w:val="8"/>
        </w:rPr>
      </w:pPr>
    </w:p>
    <w:tbl>
      <w:tblPr>
        <w:tblStyle w:val="TableGrid"/>
        <w:tblW w:w="10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2539"/>
        <w:gridCol w:w="5490"/>
      </w:tblGrid>
      <w:tr w:rsidR="004D4781" w:rsidRPr="00106CE8" w14:paraId="2E7A03C5" w14:textId="77777777" w:rsidTr="00327268">
        <w:trPr>
          <w:trHeight w:val="2277"/>
        </w:trPr>
        <w:tc>
          <w:tcPr>
            <w:tcW w:w="53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74A8C4F" w14:textId="77777777" w:rsidR="004D4781" w:rsidRPr="00327268" w:rsidRDefault="004D4781" w:rsidP="004D4781">
            <w:pPr>
              <w:spacing w:line="276" w:lineRule="auto"/>
              <w:rPr>
                <w:i/>
                <w:sz w:val="20"/>
                <w:szCs w:val="20"/>
              </w:rPr>
            </w:pPr>
            <w:r w:rsidRPr="00327268">
              <w:rPr>
                <w:b/>
                <w:sz w:val="20"/>
                <w:szCs w:val="20"/>
              </w:rPr>
              <w:t>*Career Cluster:</w:t>
            </w:r>
            <w:r w:rsidRPr="00327268">
              <w:rPr>
                <w:sz w:val="20"/>
                <w:szCs w:val="20"/>
              </w:rPr>
              <w:t xml:space="preserve"> </w:t>
            </w:r>
            <w:r w:rsidRPr="00803006">
              <w:rPr>
                <w:i/>
                <w:sz w:val="16"/>
                <w:szCs w:val="16"/>
              </w:rPr>
              <w:t>(select one)</w:t>
            </w:r>
          </w:p>
          <w:p w14:paraId="01F59DDA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Agriculture, Food &amp; Natural Resources</w:t>
            </w:r>
          </w:p>
          <w:p w14:paraId="46B56978" w14:textId="77777777" w:rsidR="004D4781" w:rsidRPr="00327268" w:rsidRDefault="004D4781" w:rsidP="004D4781">
            <w:pPr>
              <w:spacing w:line="276" w:lineRule="auto"/>
              <w:ind w:left="720"/>
              <w:rPr>
                <w:b/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Architecture &amp; Construction</w:t>
            </w:r>
          </w:p>
          <w:p w14:paraId="389C000E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Arts, A/V Technology &amp; Communications</w:t>
            </w:r>
          </w:p>
          <w:p w14:paraId="53BAF34C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Business Management &amp; Administration</w:t>
            </w:r>
          </w:p>
          <w:p w14:paraId="46149F1F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Education &amp; Training</w:t>
            </w:r>
          </w:p>
          <w:p w14:paraId="20295369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Finance</w:t>
            </w:r>
          </w:p>
          <w:p w14:paraId="6C71B33E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Government &amp; Public Administration</w:t>
            </w:r>
          </w:p>
          <w:p w14:paraId="60F63208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Health Scienc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A34F2" w14:textId="77777777" w:rsidR="004D4781" w:rsidRPr="00327268" w:rsidRDefault="004D4781" w:rsidP="004D4781">
            <w:pPr>
              <w:spacing w:line="276" w:lineRule="auto"/>
              <w:ind w:left="720"/>
              <w:rPr>
                <w:sz w:val="18"/>
                <w:szCs w:val="20"/>
              </w:rPr>
            </w:pPr>
          </w:p>
          <w:p w14:paraId="36FE122A" w14:textId="77777777" w:rsidR="004D4781" w:rsidRPr="00327268" w:rsidRDefault="004D4781" w:rsidP="004D4781">
            <w:pPr>
              <w:spacing w:line="276" w:lineRule="auto"/>
              <w:rPr>
                <w:b/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Hospitality &amp; Tourism</w:t>
            </w:r>
          </w:p>
          <w:p w14:paraId="4C0B9E76" w14:textId="77777777" w:rsidR="004D4781" w:rsidRPr="00327268" w:rsidRDefault="004D4781" w:rsidP="004D4781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Human Services</w:t>
            </w:r>
          </w:p>
          <w:p w14:paraId="74CB0076" w14:textId="77777777" w:rsidR="004D4781" w:rsidRPr="00327268" w:rsidRDefault="004D4781" w:rsidP="004D4781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Information Technology</w:t>
            </w:r>
          </w:p>
          <w:p w14:paraId="2ADDA8C7" w14:textId="77777777" w:rsidR="004D4781" w:rsidRPr="00327268" w:rsidRDefault="004D4781" w:rsidP="004D4781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="00362859">
              <w:rPr>
                <w:sz w:val="18"/>
                <w:szCs w:val="20"/>
              </w:rPr>
              <w:t xml:space="preserve"> Law, Public Safety, </w:t>
            </w:r>
            <w:r w:rsidR="00820B4A">
              <w:rPr>
                <w:sz w:val="18"/>
                <w:szCs w:val="20"/>
              </w:rPr>
              <w:t>Corrections</w:t>
            </w:r>
            <w:r w:rsidRPr="00327268">
              <w:rPr>
                <w:sz w:val="18"/>
                <w:szCs w:val="20"/>
              </w:rPr>
              <w:t xml:space="preserve"> &amp; Security</w:t>
            </w:r>
          </w:p>
          <w:p w14:paraId="14A0A227" w14:textId="77777777" w:rsidR="004D4781" w:rsidRPr="00327268" w:rsidRDefault="004D4781" w:rsidP="004D4781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Manufacturing</w:t>
            </w:r>
          </w:p>
          <w:p w14:paraId="71796D0F" w14:textId="77777777" w:rsidR="004D4781" w:rsidRPr="00327268" w:rsidRDefault="004D4781" w:rsidP="004D4781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Marketing</w:t>
            </w:r>
          </w:p>
          <w:p w14:paraId="5A59CFCF" w14:textId="77777777" w:rsidR="004D4781" w:rsidRPr="00327268" w:rsidRDefault="004D4781" w:rsidP="004D4781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Pr="00327268">
              <w:rPr>
                <w:sz w:val="18"/>
                <w:szCs w:val="20"/>
              </w:rPr>
              <w:t xml:space="preserve"> Science, Technology, Engineering &amp; Mathematics</w:t>
            </w:r>
          </w:p>
          <w:p w14:paraId="42861FAD" w14:textId="77777777" w:rsidR="004D4781" w:rsidRPr="00327268" w:rsidRDefault="004D4781" w:rsidP="004D4781">
            <w:pPr>
              <w:spacing w:line="276" w:lineRule="auto"/>
              <w:rPr>
                <w:sz w:val="18"/>
                <w:szCs w:val="20"/>
              </w:rPr>
            </w:pPr>
            <w:r w:rsidRPr="00327268"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68">
              <w:rPr>
                <w:sz w:val="18"/>
                <w:szCs w:val="20"/>
              </w:rPr>
              <w:instrText xml:space="preserve"> FORMCHECKBOX </w:instrText>
            </w:r>
            <w:r w:rsidR="007A2688">
              <w:rPr>
                <w:sz w:val="18"/>
                <w:szCs w:val="20"/>
              </w:rPr>
            </w:r>
            <w:r w:rsidR="007A2688">
              <w:rPr>
                <w:sz w:val="18"/>
                <w:szCs w:val="20"/>
              </w:rPr>
              <w:fldChar w:fldCharType="separate"/>
            </w:r>
            <w:r w:rsidRPr="00327268">
              <w:rPr>
                <w:sz w:val="18"/>
                <w:szCs w:val="20"/>
              </w:rPr>
              <w:fldChar w:fldCharType="end"/>
            </w:r>
            <w:r w:rsidR="00820B4A">
              <w:rPr>
                <w:sz w:val="18"/>
                <w:szCs w:val="20"/>
              </w:rPr>
              <w:t xml:space="preserve"> Transportation, Distribution</w:t>
            </w:r>
            <w:r w:rsidRPr="00327268">
              <w:rPr>
                <w:sz w:val="18"/>
                <w:szCs w:val="20"/>
              </w:rPr>
              <w:t xml:space="preserve"> &amp; Logistics</w:t>
            </w:r>
          </w:p>
        </w:tc>
      </w:tr>
      <w:tr w:rsidR="00F1445F" w:rsidRPr="00106CE8" w14:paraId="3119EC12" w14:textId="77777777" w:rsidTr="00327268">
        <w:trPr>
          <w:trHeight w:val="720"/>
        </w:trPr>
        <w:tc>
          <w:tcPr>
            <w:tcW w:w="53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EF60D4" w14:textId="77777777" w:rsidR="00F1445F" w:rsidRDefault="00F1445F" w:rsidP="004D47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Training Title/Course:</w:t>
            </w:r>
          </w:p>
          <w:p w14:paraId="0F626AB4" w14:textId="77777777" w:rsidR="00327268" w:rsidRPr="00327268" w:rsidRDefault="00327268" w:rsidP="004D4781">
            <w:pPr>
              <w:spacing w:line="276" w:lineRule="auto"/>
              <w:rPr>
                <w:b/>
                <w:sz w:val="8"/>
                <w:szCs w:val="8"/>
              </w:rPr>
            </w:pPr>
          </w:p>
          <w:p w14:paraId="4DA42C05" w14:textId="77777777" w:rsidR="00F1445F" w:rsidRDefault="00F1445F" w:rsidP="004D4781">
            <w:pPr>
              <w:spacing w:line="276" w:lineRule="auto"/>
              <w:rPr>
                <w:b/>
                <w:sz w:val="20"/>
                <w:szCs w:val="20"/>
              </w:rPr>
            </w:pPr>
            <w:r w:rsidRPr="00327268">
              <w:rPr>
                <w:sz w:val="20"/>
                <w:szCs w:val="20"/>
              </w:rPr>
              <w:t>_______________________________________</w:t>
            </w:r>
            <w:r w:rsidR="00327268">
              <w:rPr>
                <w:sz w:val="20"/>
                <w:szCs w:val="20"/>
              </w:rPr>
              <w:t>__</w:t>
            </w:r>
            <w:r w:rsidRPr="00327268">
              <w:rPr>
                <w:sz w:val="20"/>
                <w:szCs w:val="20"/>
              </w:rPr>
              <w:t>____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39913C" w14:textId="77777777" w:rsidR="00327268" w:rsidRDefault="00F1445F" w:rsidP="004D47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Training Provider:</w:t>
            </w:r>
            <w:r>
              <w:rPr>
                <w:sz w:val="20"/>
                <w:szCs w:val="20"/>
              </w:rPr>
              <w:t xml:space="preserve"> </w:t>
            </w:r>
          </w:p>
          <w:p w14:paraId="71858755" w14:textId="77777777" w:rsidR="00327268" w:rsidRPr="00327268" w:rsidRDefault="00327268" w:rsidP="004D4781">
            <w:pPr>
              <w:spacing w:line="276" w:lineRule="auto"/>
              <w:rPr>
                <w:sz w:val="8"/>
                <w:szCs w:val="8"/>
              </w:rPr>
            </w:pPr>
          </w:p>
          <w:p w14:paraId="2AA5AE3C" w14:textId="77777777" w:rsidR="00F1445F" w:rsidRDefault="00F1445F" w:rsidP="004D47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  <w:r w:rsidR="0032726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</w:t>
            </w:r>
          </w:p>
        </w:tc>
      </w:tr>
      <w:tr w:rsidR="004D4781" w:rsidRPr="00106CE8" w14:paraId="7534A4D8" w14:textId="77777777" w:rsidTr="00F144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3"/>
        </w:trPr>
        <w:tc>
          <w:tcPr>
            <w:tcW w:w="5310" w:type="dxa"/>
            <w:gridSpan w:val="2"/>
            <w:tcBorders>
              <w:top w:val="nil"/>
            </w:tcBorders>
          </w:tcPr>
          <w:p w14:paraId="4A8231D3" w14:textId="77777777" w:rsidR="004D4781" w:rsidRPr="007D39DB" w:rsidRDefault="004D4781" w:rsidP="004D47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Training Type</w:t>
            </w:r>
            <w:r w:rsidRPr="004D7ECF">
              <w:rPr>
                <w:b/>
                <w:sz w:val="20"/>
                <w:szCs w:val="20"/>
              </w:rPr>
              <w:t>:</w:t>
            </w:r>
            <w:r w:rsidRPr="0007250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select one</w:t>
            </w:r>
            <w:r w:rsidRPr="009425DC">
              <w:rPr>
                <w:i/>
                <w:sz w:val="16"/>
                <w:szCs w:val="16"/>
              </w:rPr>
              <w:t>)</w:t>
            </w:r>
          </w:p>
          <w:p w14:paraId="7FBE49D5" w14:textId="77777777" w:rsidR="004D4781" w:rsidRPr="007D39DB" w:rsidRDefault="004D4781" w:rsidP="004D4781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bookmarkEnd w:id="1"/>
            <w:r w:rsidRPr="007D39DB">
              <w:rPr>
                <w:sz w:val="20"/>
                <w:szCs w:val="20"/>
              </w:rPr>
              <w:t xml:space="preserve"> Apprenticeship</w:t>
            </w:r>
          </w:p>
          <w:p w14:paraId="42237CF2" w14:textId="77777777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Customized Training</w:t>
            </w:r>
          </w:p>
          <w:p w14:paraId="667D2076" w14:textId="6E87617D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bookmarkEnd w:id="2"/>
            <w:r w:rsidRPr="007D39DB">
              <w:rPr>
                <w:sz w:val="20"/>
                <w:szCs w:val="20"/>
              </w:rPr>
              <w:t xml:space="preserve"> Dual Enrollment</w:t>
            </w:r>
            <w:r>
              <w:rPr>
                <w:sz w:val="20"/>
                <w:szCs w:val="20"/>
              </w:rPr>
              <w:t xml:space="preserve"> (postsecondary</w:t>
            </w:r>
            <w:r w:rsidR="009257B4">
              <w:rPr>
                <w:sz w:val="20"/>
                <w:szCs w:val="20"/>
              </w:rPr>
              <w:t xml:space="preserve"> credit</w:t>
            </w:r>
            <w:r>
              <w:rPr>
                <w:sz w:val="20"/>
                <w:szCs w:val="20"/>
              </w:rPr>
              <w:t>)</w:t>
            </w:r>
          </w:p>
          <w:p w14:paraId="695332D2" w14:textId="77777777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Economic Development</w:t>
            </w:r>
            <w:r>
              <w:rPr>
                <w:sz w:val="20"/>
                <w:szCs w:val="20"/>
              </w:rPr>
              <w:t>/Continuing Education</w:t>
            </w:r>
          </w:p>
          <w:p w14:paraId="37D187F8" w14:textId="77777777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ployer Sponsored</w:t>
            </w:r>
          </w:p>
          <w:p w14:paraId="7C59FB39" w14:textId="77777777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Job Readiness</w:t>
            </w:r>
          </w:p>
          <w:p w14:paraId="2307BA83" w14:textId="77777777" w:rsidR="004D4781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Private Sector Training</w:t>
            </w:r>
          </w:p>
        </w:tc>
        <w:tc>
          <w:tcPr>
            <w:tcW w:w="5490" w:type="dxa"/>
            <w:tcBorders>
              <w:top w:val="nil"/>
            </w:tcBorders>
          </w:tcPr>
          <w:p w14:paraId="7A8AF05A" w14:textId="77777777" w:rsidR="004D4781" w:rsidRPr="005D5910" w:rsidRDefault="004D4781" w:rsidP="004D4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5D5910">
              <w:rPr>
                <w:b/>
                <w:sz w:val="20"/>
                <w:szCs w:val="20"/>
              </w:rPr>
              <w:t>Source</w:t>
            </w:r>
            <w:r w:rsidR="00803006">
              <w:rPr>
                <w:b/>
                <w:sz w:val="20"/>
                <w:szCs w:val="20"/>
              </w:rPr>
              <w:t>(s)</w:t>
            </w:r>
            <w:r w:rsidRPr="005D5910">
              <w:rPr>
                <w:b/>
                <w:sz w:val="20"/>
                <w:szCs w:val="20"/>
              </w:rPr>
              <w:t xml:space="preserve"> of Funding for Training:</w:t>
            </w:r>
            <w:r w:rsidR="00803006" w:rsidRPr="00803006">
              <w:rPr>
                <w:i/>
                <w:sz w:val="16"/>
                <w:szCs w:val="16"/>
              </w:rPr>
              <w:t xml:space="preserve"> (select all that apply)</w:t>
            </w:r>
          </w:p>
          <w:p w14:paraId="3F33B8D0" w14:textId="77777777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cal Workforce Development Board</w:t>
            </w:r>
          </w:p>
          <w:p w14:paraId="3E45D0D0" w14:textId="77777777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cal Funding</w:t>
            </w:r>
            <w:r w:rsidR="00E64128">
              <w:rPr>
                <w:sz w:val="20"/>
                <w:szCs w:val="20"/>
              </w:rPr>
              <w:t>: ______________________</w:t>
            </w:r>
          </w:p>
          <w:p w14:paraId="17689FD2" w14:textId="65574962" w:rsidR="004D4781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ult Education Grant</w:t>
            </w:r>
            <w:r w:rsidR="0072047E">
              <w:rPr>
                <w:sz w:val="20"/>
                <w:szCs w:val="20"/>
              </w:rPr>
              <w:t xml:space="preserve">: </w:t>
            </w:r>
            <w:r w:rsidR="0072047E" w:rsidRPr="0072047E">
              <w:rPr>
                <w:i/>
                <w:sz w:val="20"/>
                <w:szCs w:val="20"/>
              </w:rPr>
              <w:t>State  231  225  243</w:t>
            </w:r>
          </w:p>
          <w:p w14:paraId="23C7F01E" w14:textId="77777777" w:rsidR="004D4781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ility to Benefit</w:t>
            </w:r>
          </w:p>
          <w:p w14:paraId="4853648C" w14:textId="77777777" w:rsidR="004D4781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PE Career Grant</w:t>
            </w:r>
          </w:p>
          <w:p w14:paraId="42452ACC" w14:textId="77777777" w:rsidR="004D4781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PE Grant</w:t>
            </w:r>
          </w:p>
          <w:p w14:paraId="7287A913" w14:textId="77777777" w:rsidR="004D4781" w:rsidRPr="007D39DB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Grants</w:t>
            </w:r>
            <w:r w:rsidR="00E64128">
              <w:rPr>
                <w:sz w:val="20"/>
                <w:szCs w:val="20"/>
              </w:rPr>
              <w:t>: _______________________</w:t>
            </w:r>
          </w:p>
          <w:p w14:paraId="596E3D5B" w14:textId="77777777" w:rsidR="004D4781" w:rsidRDefault="004D4781" w:rsidP="004D4781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7D39DB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DB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7D39DB">
              <w:rPr>
                <w:sz w:val="20"/>
                <w:szCs w:val="20"/>
              </w:rPr>
              <w:fldChar w:fldCharType="end"/>
            </w:r>
            <w:r w:rsidRPr="007D3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 _____________________________</w:t>
            </w:r>
          </w:p>
        </w:tc>
      </w:tr>
      <w:tr w:rsidR="004D4781" w:rsidRPr="00106CE8" w14:paraId="29F41402" w14:textId="77777777" w:rsidTr="000C6D1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73"/>
        </w:trPr>
        <w:tc>
          <w:tcPr>
            <w:tcW w:w="2771" w:type="dxa"/>
          </w:tcPr>
          <w:p w14:paraId="7FA4FC09" w14:textId="77777777" w:rsidR="004D4781" w:rsidRDefault="004D4781" w:rsidP="004D47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ollege Credit</w:t>
            </w:r>
            <w:r w:rsidRPr="001075BF">
              <w:rPr>
                <w:sz w:val="20"/>
                <w:szCs w:val="20"/>
              </w:rPr>
              <w:t xml:space="preserve"> </w:t>
            </w:r>
          </w:p>
          <w:p w14:paraId="7765D1FD" w14:textId="77777777" w:rsidR="004D4781" w:rsidRDefault="004D4781" w:rsidP="004D4781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1075BF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BF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1075B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redit  </w:t>
            </w:r>
          </w:p>
          <w:p w14:paraId="1835C655" w14:textId="77777777" w:rsidR="004D4781" w:rsidRPr="000C5164" w:rsidRDefault="004D4781" w:rsidP="004D4781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1075BF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BF">
              <w:rPr>
                <w:sz w:val="20"/>
                <w:szCs w:val="20"/>
              </w:rPr>
              <w:instrText xml:space="preserve"> FORMCHECKBOX </w:instrText>
            </w:r>
            <w:r w:rsidR="007A2688">
              <w:rPr>
                <w:sz w:val="20"/>
                <w:szCs w:val="20"/>
              </w:rPr>
            </w:r>
            <w:r w:rsidR="007A2688">
              <w:rPr>
                <w:sz w:val="20"/>
                <w:szCs w:val="20"/>
              </w:rPr>
              <w:fldChar w:fldCharType="separate"/>
            </w:r>
            <w:r w:rsidRPr="001075B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n-credit</w:t>
            </w:r>
          </w:p>
        </w:tc>
        <w:tc>
          <w:tcPr>
            <w:tcW w:w="8029" w:type="dxa"/>
            <w:gridSpan w:val="2"/>
          </w:tcPr>
          <w:p w14:paraId="62066240" w14:textId="77777777" w:rsidR="004D4781" w:rsidRPr="00647D39" w:rsidRDefault="004D4781" w:rsidP="004D4781">
            <w:pPr>
              <w:spacing w:line="276" w:lineRule="auto"/>
              <w:ind w:right="139"/>
              <w:rPr>
                <w:b/>
                <w:sz w:val="20"/>
                <w:szCs w:val="20"/>
              </w:rPr>
            </w:pPr>
            <w:r w:rsidRPr="00647D39">
              <w:rPr>
                <w:b/>
                <w:sz w:val="20"/>
                <w:szCs w:val="20"/>
              </w:rPr>
              <w:t>Description, if non-credit:</w:t>
            </w:r>
            <w:r>
              <w:rPr>
                <w:b/>
                <w:sz w:val="20"/>
                <w:szCs w:val="20"/>
              </w:rPr>
              <w:t xml:space="preserve"> ________________________________________________________________________________________________________________________________________</w:t>
            </w:r>
          </w:p>
        </w:tc>
      </w:tr>
    </w:tbl>
    <w:p w14:paraId="13B053A4" w14:textId="77777777" w:rsidR="002E19A3" w:rsidRDefault="002E19A3" w:rsidP="00647D39">
      <w:pPr>
        <w:ind w:left="4050"/>
        <w:rPr>
          <w:color w:val="A6A6A6" w:themeColor="background1" w:themeShade="A6"/>
          <w:sz w:val="12"/>
          <w:szCs w:val="20"/>
        </w:rPr>
      </w:pPr>
    </w:p>
    <w:tbl>
      <w:tblPr>
        <w:tblStyle w:val="TableGrid"/>
        <w:tblW w:w="10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  <w:gridCol w:w="270"/>
      </w:tblGrid>
      <w:tr w:rsidR="000C6D1A" w:rsidRPr="00C415A1" w14:paraId="1109B32F" w14:textId="77777777" w:rsidTr="000C6D1A">
        <w:trPr>
          <w:trHeight w:val="198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6E8575EB" w14:textId="660C49F7" w:rsidR="000C6D1A" w:rsidRPr="00BC5C0F" w:rsidRDefault="00D169B9" w:rsidP="00E449A9">
            <w:pPr>
              <w:rPr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ELIGIBLE</w:t>
            </w:r>
            <w:r w:rsidR="000C6D1A">
              <w:rPr>
                <w:b/>
                <w:sz w:val="20"/>
                <w:szCs w:val="15"/>
              </w:rPr>
              <w:t xml:space="preserve"> </w:t>
            </w:r>
            <w:r w:rsidR="00AF0DD9">
              <w:rPr>
                <w:b/>
                <w:sz w:val="20"/>
                <w:szCs w:val="15"/>
              </w:rPr>
              <w:t>CERTIFICATES (CREDENTIALS)</w:t>
            </w:r>
            <w:r w:rsidR="000C6D1A">
              <w:rPr>
                <w:b/>
                <w:sz w:val="20"/>
                <w:szCs w:val="15"/>
              </w:rPr>
              <w:t xml:space="preserve"> </w:t>
            </w:r>
            <w:r w:rsidR="00E449A9">
              <w:rPr>
                <w:b/>
                <w:sz w:val="20"/>
                <w:szCs w:val="15"/>
              </w:rPr>
              <w:t>TO CONFER</w:t>
            </w:r>
            <w:r w:rsidR="00BC5C0F">
              <w:rPr>
                <w:b/>
                <w:sz w:val="20"/>
                <w:szCs w:val="15"/>
              </w:rPr>
              <w:t xml:space="preserve"> </w:t>
            </w:r>
            <w:r w:rsidR="00BC5C0F">
              <w:rPr>
                <w:sz w:val="20"/>
                <w:szCs w:val="15"/>
              </w:rPr>
              <w:t>(attach sample of credentials with form for review)</w:t>
            </w:r>
          </w:p>
        </w:tc>
      </w:tr>
      <w:tr w:rsidR="000C6D1A" w:rsidRPr="00106CE8" w14:paraId="589DEC30" w14:textId="77777777" w:rsidTr="00795B9E">
        <w:trPr>
          <w:trHeight w:val="963"/>
        </w:trPr>
        <w:tc>
          <w:tcPr>
            <w:tcW w:w="10530" w:type="dxa"/>
          </w:tcPr>
          <w:p w14:paraId="3C2BBA76" w14:textId="77777777" w:rsidR="002E19A3" w:rsidRPr="00327268" w:rsidRDefault="002E19A3" w:rsidP="00A630C6">
            <w:pPr>
              <w:spacing w:after="40" w:line="276" w:lineRule="auto"/>
              <w:rPr>
                <w:sz w:val="4"/>
                <w:szCs w:val="4"/>
              </w:rPr>
            </w:pPr>
          </w:p>
          <w:p w14:paraId="749D1708" w14:textId="77777777" w:rsidR="000C6D1A" w:rsidRPr="00327268" w:rsidRDefault="000C6D1A" w:rsidP="002E19A3">
            <w:pPr>
              <w:pStyle w:val="ListParagraph"/>
              <w:numPr>
                <w:ilvl w:val="0"/>
                <w:numId w:val="4"/>
              </w:numPr>
              <w:spacing w:after="40" w:line="276" w:lineRule="auto"/>
              <w:ind w:left="345"/>
              <w:rPr>
                <w:sz w:val="20"/>
                <w:szCs w:val="20"/>
              </w:rPr>
            </w:pPr>
            <w:r w:rsidRPr="00327268">
              <w:rPr>
                <w:sz w:val="20"/>
                <w:szCs w:val="20"/>
              </w:rPr>
              <w:t>_________________________________________________</w:t>
            </w:r>
            <w:r w:rsidR="00327268">
              <w:rPr>
                <w:sz w:val="20"/>
                <w:szCs w:val="20"/>
              </w:rPr>
              <w:t>_____</w:t>
            </w:r>
            <w:r w:rsidRPr="00327268">
              <w:rPr>
                <w:sz w:val="20"/>
                <w:szCs w:val="20"/>
              </w:rPr>
              <w:t>___</w:t>
            </w:r>
            <w:r w:rsidR="002E19A3" w:rsidRPr="00327268">
              <w:rPr>
                <w:sz w:val="20"/>
                <w:szCs w:val="20"/>
              </w:rPr>
              <w:t>______</w:t>
            </w:r>
            <w:r w:rsidR="00D169B9">
              <w:rPr>
                <w:sz w:val="20"/>
                <w:szCs w:val="20"/>
              </w:rPr>
              <w:t>_____________</w:t>
            </w:r>
            <w:r w:rsidR="00795B9E">
              <w:rPr>
                <w:sz w:val="20"/>
                <w:szCs w:val="20"/>
              </w:rPr>
              <w:t>_____________</w:t>
            </w:r>
          </w:p>
          <w:p w14:paraId="498989C3" w14:textId="77777777" w:rsidR="000C6D1A" w:rsidRPr="00327268" w:rsidRDefault="000C6D1A" w:rsidP="002E19A3">
            <w:pPr>
              <w:pStyle w:val="ListParagraph"/>
              <w:numPr>
                <w:ilvl w:val="0"/>
                <w:numId w:val="4"/>
              </w:numPr>
              <w:spacing w:after="40" w:line="276" w:lineRule="auto"/>
              <w:ind w:left="345"/>
              <w:rPr>
                <w:sz w:val="20"/>
                <w:szCs w:val="20"/>
              </w:rPr>
            </w:pPr>
            <w:r w:rsidRPr="00327268">
              <w:rPr>
                <w:sz w:val="20"/>
                <w:szCs w:val="20"/>
              </w:rPr>
              <w:t>____________________________________________________</w:t>
            </w:r>
            <w:r w:rsidR="00327268">
              <w:rPr>
                <w:sz w:val="20"/>
                <w:szCs w:val="20"/>
              </w:rPr>
              <w:t>_____</w:t>
            </w:r>
            <w:r w:rsidR="002E19A3" w:rsidRPr="00327268">
              <w:rPr>
                <w:sz w:val="20"/>
                <w:szCs w:val="20"/>
              </w:rPr>
              <w:t>______</w:t>
            </w:r>
            <w:r w:rsidR="00795B9E">
              <w:rPr>
                <w:sz w:val="20"/>
                <w:szCs w:val="20"/>
              </w:rPr>
              <w:t>__________________________</w:t>
            </w:r>
          </w:p>
          <w:p w14:paraId="3C76E16C" w14:textId="77777777" w:rsidR="002E19A3" w:rsidRPr="00327268" w:rsidRDefault="000C6D1A" w:rsidP="002E19A3">
            <w:pPr>
              <w:pStyle w:val="ListParagraph"/>
              <w:numPr>
                <w:ilvl w:val="0"/>
                <w:numId w:val="4"/>
              </w:numPr>
              <w:spacing w:after="40" w:line="276" w:lineRule="auto"/>
              <w:ind w:left="345"/>
              <w:rPr>
                <w:sz w:val="20"/>
                <w:szCs w:val="20"/>
              </w:rPr>
            </w:pPr>
            <w:r w:rsidRPr="00327268">
              <w:rPr>
                <w:sz w:val="20"/>
                <w:szCs w:val="20"/>
              </w:rPr>
              <w:t>_______________________________________________________</w:t>
            </w:r>
            <w:r w:rsidR="00327268">
              <w:rPr>
                <w:sz w:val="20"/>
                <w:szCs w:val="20"/>
              </w:rPr>
              <w:t>_____</w:t>
            </w:r>
            <w:r w:rsidRPr="00327268">
              <w:rPr>
                <w:sz w:val="20"/>
                <w:szCs w:val="20"/>
              </w:rPr>
              <w:t>___</w:t>
            </w:r>
            <w:r w:rsidR="00795B9E">
              <w:rPr>
                <w:sz w:val="20"/>
                <w:szCs w:val="20"/>
              </w:rPr>
              <w:t>__________________________</w:t>
            </w:r>
          </w:p>
          <w:p w14:paraId="37B2AF12" w14:textId="77777777" w:rsidR="000C6D1A" w:rsidRPr="00327268" w:rsidRDefault="000C6D1A" w:rsidP="002E19A3">
            <w:pPr>
              <w:pStyle w:val="ListParagraph"/>
              <w:numPr>
                <w:ilvl w:val="0"/>
                <w:numId w:val="4"/>
              </w:numPr>
              <w:spacing w:after="40" w:line="276" w:lineRule="auto"/>
              <w:ind w:left="345"/>
              <w:rPr>
                <w:sz w:val="20"/>
                <w:szCs w:val="20"/>
              </w:rPr>
            </w:pPr>
            <w:r w:rsidRPr="00327268">
              <w:rPr>
                <w:sz w:val="20"/>
                <w:szCs w:val="20"/>
              </w:rPr>
              <w:t>____________________________________________________</w:t>
            </w:r>
            <w:r w:rsidR="002E19A3" w:rsidRPr="00327268">
              <w:rPr>
                <w:sz w:val="20"/>
                <w:szCs w:val="20"/>
              </w:rPr>
              <w:t>__</w:t>
            </w:r>
            <w:r w:rsidR="00327268">
              <w:rPr>
                <w:sz w:val="20"/>
                <w:szCs w:val="20"/>
              </w:rPr>
              <w:t>_____</w:t>
            </w:r>
            <w:r w:rsidR="002E19A3" w:rsidRPr="00327268">
              <w:rPr>
                <w:sz w:val="20"/>
                <w:szCs w:val="20"/>
              </w:rPr>
              <w:t>____</w:t>
            </w:r>
            <w:r w:rsidR="00795B9E">
              <w:rPr>
                <w:sz w:val="20"/>
                <w:szCs w:val="20"/>
              </w:rPr>
              <w:t>__________________________</w:t>
            </w:r>
          </w:p>
          <w:p w14:paraId="5CF32047" w14:textId="77777777" w:rsidR="000C6D1A" w:rsidRPr="00327268" w:rsidRDefault="000C6D1A" w:rsidP="002E19A3">
            <w:pPr>
              <w:pStyle w:val="ListParagraph"/>
              <w:numPr>
                <w:ilvl w:val="0"/>
                <w:numId w:val="4"/>
              </w:numPr>
              <w:spacing w:after="40" w:line="276" w:lineRule="auto"/>
              <w:ind w:left="345"/>
              <w:rPr>
                <w:sz w:val="20"/>
                <w:szCs w:val="20"/>
              </w:rPr>
            </w:pPr>
            <w:r w:rsidRPr="00327268">
              <w:rPr>
                <w:sz w:val="20"/>
                <w:szCs w:val="20"/>
              </w:rPr>
              <w:t>_____________</w:t>
            </w:r>
            <w:r w:rsidR="002E19A3" w:rsidRPr="00327268">
              <w:rPr>
                <w:sz w:val="20"/>
                <w:szCs w:val="20"/>
              </w:rPr>
              <w:t>__</w:t>
            </w:r>
            <w:r w:rsidRPr="00327268">
              <w:rPr>
                <w:sz w:val="20"/>
                <w:szCs w:val="20"/>
              </w:rPr>
              <w:t>____________________________________</w:t>
            </w:r>
            <w:r w:rsidR="002E19A3" w:rsidRPr="00327268">
              <w:rPr>
                <w:sz w:val="20"/>
                <w:szCs w:val="20"/>
              </w:rPr>
              <w:t>___</w:t>
            </w:r>
            <w:r w:rsidR="00327268">
              <w:rPr>
                <w:sz w:val="20"/>
                <w:szCs w:val="20"/>
              </w:rPr>
              <w:t>_____</w:t>
            </w:r>
            <w:r w:rsidR="002E19A3" w:rsidRPr="00327268">
              <w:rPr>
                <w:sz w:val="20"/>
                <w:szCs w:val="20"/>
              </w:rPr>
              <w:t>____</w:t>
            </w:r>
            <w:r w:rsidR="00795B9E">
              <w:rPr>
                <w:sz w:val="20"/>
                <w:szCs w:val="20"/>
              </w:rPr>
              <w:t>__________________________</w:t>
            </w:r>
          </w:p>
          <w:p w14:paraId="762A1C5B" w14:textId="77777777" w:rsidR="000C6D1A" w:rsidRPr="00327268" w:rsidRDefault="000C6D1A" w:rsidP="002E19A3">
            <w:pPr>
              <w:pStyle w:val="ListParagraph"/>
              <w:numPr>
                <w:ilvl w:val="0"/>
                <w:numId w:val="4"/>
              </w:numPr>
              <w:spacing w:after="40" w:line="276" w:lineRule="auto"/>
              <w:ind w:left="345"/>
              <w:rPr>
                <w:sz w:val="20"/>
                <w:szCs w:val="20"/>
              </w:rPr>
            </w:pPr>
            <w:r w:rsidRPr="00327268">
              <w:rPr>
                <w:sz w:val="20"/>
                <w:szCs w:val="20"/>
              </w:rPr>
              <w:t>____________________________________________________</w:t>
            </w:r>
            <w:r w:rsidR="002E19A3" w:rsidRPr="00327268">
              <w:rPr>
                <w:sz w:val="20"/>
                <w:szCs w:val="20"/>
              </w:rPr>
              <w:t>__</w:t>
            </w:r>
            <w:r w:rsidR="00327268">
              <w:rPr>
                <w:sz w:val="20"/>
                <w:szCs w:val="20"/>
              </w:rPr>
              <w:t>_____</w:t>
            </w:r>
            <w:r w:rsidR="002E19A3" w:rsidRPr="00327268">
              <w:rPr>
                <w:sz w:val="20"/>
                <w:szCs w:val="20"/>
              </w:rPr>
              <w:t>____</w:t>
            </w:r>
            <w:r w:rsidR="00795B9E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270" w:type="dxa"/>
          </w:tcPr>
          <w:p w14:paraId="488EC3B9" w14:textId="77777777" w:rsidR="002E19A3" w:rsidRPr="00327268" w:rsidRDefault="002E19A3" w:rsidP="00A630C6">
            <w:pPr>
              <w:spacing w:after="40" w:line="276" w:lineRule="auto"/>
              <w:ind w:right="144"/>
              <w:rPr>
                <w:sz w:val="4"/>
                <w:szCs w:val="4"/>
              </w:rPr>
            </w:pPr>
          </w:p>
          <w:p w14:paraId="27F76301" w14:textId="77777777" w:rsidR="000C6D1A" w:rsidRPr="00327268" w:rsidRDefault="000C6D1A" w:rsidP="002E19A3">
            <w:pPr>
              <w:spacing w:line="276" w:lineRule="auto"/>
              <w:ind w:right="144"/>
              <w:rPr>
                <w:sz w:val="20"/>
                <w:szCs w:val="20"/>
              </w:rPr>
            </w:pPr>
          </w:p>
        </w:tc>
      </w:tr>
    </w:tbl>
    <w:p w14:paraId="3D7ACA93" w14:textId="77777777" w:rsidR="000C6D1A" w:rsidRDefault="000C6D1A" w:rsidP="000C6D1A">
      <w:pPr>
        <w:rPr>
          <w:color w:val="A6A6A6" w:themeColor="background1" w:themeShade="A6"/>
          <w:sz w:val="12"/>
          <w:szCs w:val="20"/>
        </w:rPr>
      </w:pPr>
    </w:p>
    <w:sectPr w:rsidR="000C6D1A" w:rsidSect="00941745">
      <w:headerReference w:type="default" r:id="rId8"/>
      <w:footerReference w:type="default" r:id="rId9"/>
      <w:type w:val="continuous"/>
      <w:pgSz w:w="12240" w:h="15840"/>
      <w:pgMar w:top="180" w:right="720" w:bottom="677" w:left="720" w:header="36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2076" w14:textId="77777777" w:rsidR="002E01A6" w:rsidRDefault="002E01A6">
      <w:r>
        <w:separator/>
      </w:r>
    </w:p>
  </w:endnote>
  <w:endnote w:type="continuationSeparator" w:id="0">
    <w:p w14:paraId="7CEB246A" w14:textId="77777777" w:rsidR="002E01A6" w:rsidRDefault="002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139E" w14:textId="461729D8" w:rsidR="002E01A6" w:rsidRPr="00530C2C" w:rsidRDefault="002E01A6" w:rsidP="008764E2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30C2C">
      <w:rPr>
        <w:rStyle w:val="PageNumber"/>
        <w:sz w:val="16"/>
        <w:szCs w:val="16"/>
      </w:rPr>
      <w:fldChar w:fldCharType="begin"/>
    </w:r>
    <w:r w:rsidRPr="00530C2C">
      <w:rPr>
        <w:rStyle w:val="PageNumber"/>
        <w:sz w:val="16"/>
        <w:szCs w:val="16"/>
      </w:rPr>
      <w:instrText xml:space="preserve">PAGE  </w:instrText>
    </w:r>
    <w:r w:rsidRPr="00530C2C">
      <w:rPr>
        <w:rStyle w:val="PageNumber"/>
        <w:sz w:val="16"/>
        <w:szCs w:val="16"/>
      </w:rPr>
      <w:fldChar w:fldCharType="separate"/>
    </w:r>
    <w:r w:rsidR="007A2688">
      <w:rPr>
        <w:rStyle w:val="PageNumber"/>
        <w:noProof/>
        <w:sz w:val="16"/>
        <w:szCs w:val="16"/>
      </w:rPr>
      <w:t>1</w:t>
    </w:r>
    <w:r w:rsidRPr="00530C2C">
      <w:rPr>
        <w:rStyle w:val="PageNumber"/>
        <w:sz w:val="16"/>
        <w:szCs w:val="16"/>
      </w:rPr>
      <w:fldChar w:fldCharType="end"/>
    </w:r>
    <w:r w:rsidR="007D39DB">
      <w:rPr>
        <w:rStyle w:val="PageNumber"/>
        <w:sz w:val="16"/>
        <w:szCs w:val="16"/>
      </w:rPr>
      <w:t xml:space="preserve"> of 1</w:t>
    </w:r>
  </w:p>
  <w:p w14:paraId="0E416C5E" w14:textId="77777777" w:rsidR="001D5F7F" w:rsidRPr="004B1408" w:rsidRDefault="002E01A6" w:rsidP="00F50A9C">
    <w:pPr>
      <w:pStyle w:val="Footer"/>
      <w:tabs>
        <w:tab w:val="clear" w:pos="4320"/>
        <w:tab w:val="clear" w:pos="8640"/>
        <w:tab w:val="center" w:pos="2200"/>
        <w:tab w:val="right" w:pos="6400"/>
      </w:tabs>
      <w:ind w:right="360"/>
      <w:rPr>
        <w:i/>
        <w:sz w:val="14"/>
        <w:szCs w:val="14"/>
      </w:rPr>
    </w:pPr>
    <w:r w:rsidRPr="00F50A9C">
      <w:rPr>
        <w:i/>
        <w:sz w:val="14"/>
        <w:szCs w:val="14"/>
      </w:rPr>
      <w:t>Technical College System of Georgia</w:t>
    </w:r>
    <w:r w:rsidRPr="00F50A9C">
      <w:rPr>
        <w:i/>
        <w:sz w:val="14"/>
        <w:szCs w:val="14"/>
      </w:rPr>
      <w:tab/>
      <w:t>, Office of Adult Education</w:t>
    </w:r>
    <w:r>
      <w:rPr>
        <w:i/>
        <w:sz w:val="14"/>
        <w:szCs w:val="14"/>
      </w:rPr>
      <w:t>,</w:t>
    </w:r>
    <w:r w:rsidRPr="00F50A9C">
      <w:rPr>
        <w:i/>
        <w:sz w:val="14"/>
        <w:szCs w:val="14"/>
      </w:rPr>
      <w:t xml:space="preserve"> </w:t>
    </w:r>
    <w:r w:rsidR="00B06226">
      <w:rPr>
        <w:i/>
        <w:sz w:val="14"/>
        <w:szCs w:val="14"/>
      </w:rPr>
      <w:t>IET</w:t>
    </w:r>
    <w:r w:rsidR="007D39DB">
      <w:rPr>
        <w:i/>
        <w:sz w:val="14"/>
        <w:szCs w:val="14"/>
      </w:rPr>
      <w:t xml:space="preserve"> </w:t>
    </w:r>
    <w:r w:rsidR="00795B9E">
      <w:rPr>
        <w:i/>
        <w:sz w:val="14"/>
        <w:szCs w:val="14"/>
      </w:rPr>
      <w:t>Class Form, Effective: July 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C7F2E" w14:textId="77777777" w:rsidR="002E01A6" w:rsidRDefault="002E01A6">
      <w:r>
        <w:separator/>
      </w:r>
    </w:p>
  </w:footnote>
  <w:footnote w:type="continuationSeparator" w:id="0">
    <w:p w14:paraId="6F22B83A" w14:textId="77777777" w:rsidR="002E01A6" w:rsidRDefault="002E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ADD8" w14:textId="77777777" w:rsidR="001D5F7F" w:rsidRDefault="001D5F7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642"/>
    <w:multiLevelType w:val="hybridMultilevel"/>
    <w:tmpl w:val="485445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8E2BE8"/>
    <w:multiLevelType w:val="hybridMultilevel"/>
    <w:tmpl w:val="312E2AB0"/>
    <w:lvl w:ilvl="0" w:tplc="9A8EADB2">
      <w:start w:val="1"/>
      <w:numFmt w:val="decimal"/>
      <w:lvlText w:val="*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EAE"/>
    <w:multiLevelType w:val="hybridMultilevel"/>
    <w:tmpl w:val="608A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69FA"/>
    <w:multiLevelType w:val="hybridMultilevel"/>
    <w:tmpl w:val="B380A5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AB"/>
    <w:rsid w:val="000033B9"/>
    <w:rsid w:val="000038BE"/>
    <w:rsid w:val="0000503E"/>
    <w:rsid w:val="0001106F"/>
    <w:rsid w:val="00014D51"/>
    <w:rsid w:val="00020E04"/>
    <w:rsid w:val="00021118"/>
    <w:rsid w:val="0002173B"/>
    <w:rsid w:val="00023D60"/>
    <w:rsid w:val="00031E98"/>
    <w:rsid w:val="00034CBD"/>
    <w:rsid w:val="00037352"/>
    <w:rsid w:val="00041498"/>
    <w:rsid w:val="00044147"/>
    <w:rsid w:val="0004549F"/>
    <w:rsid w:val="000461CB"/>
    <w:rsid w:val="0004730C"/>
    <w:rsid w:val="0005017D"/>
    <w:rsid w:val="0005067C"/>
    <w:rsid w:val="000519F8"/>
    <w:rsid w:val="00052236"/>
    <w:rsid w:val="00057E3F"/>
    <w:rsid w:val="0006243D"/>
    <w:rsid w:val="00062EE3"/>
    <w:rsid w:val="000711F1"/>
    <w:rsid w:val="0007250E"/>
    <w:rsid w:val="000725B8"/>
    <w:rsid w:val="00072DF4"/>
    <w:rsid w:val="000735B6"/>
    <w:rsid w:val="000770F4"/>
    <w:rsid w:val="00077AA9"/>
    <w:rsid w:val="00077F7D"/>
    <w:rsid w:val="000818DD"/>
    <w:rsid w:val="000822AE"/>
    <w:rsid w:val="00082436"/>
    <w:rsid w:val="00082721"/>
    <w:rsid w:val="00082ACA"/>
    <w:rsid w:val="00084084"/>
    <w:rsid w:val="00096D9A"/>
    <w:rsid w:val="000B6E50"/>
    <w:rsid w:val="000C1262"/>
    <w:rsid w:val="000C3EB8"/>
    <w:rsid w:val="000C4EE1"/>
    <w:rsid w:val="000C5164"/>
    <w:rsid w:val="000C6D1A"/>
    <w:rsid w:val="000C7C98"/>
    <w:rsid w:val="000D0D07"/>
    <w:rsid w:val="000D19DC"/>
    <w:rsid w:val="000D20DA"/>
    <w:rsid w:val="000E0B12"/>
    <w:rsid w:val="000E0CD0"/>
    <w:rsid w:val="000E24FF"/>
    <w:rsid w:val="000E28A1"/>
    <w:rsid w:val="000E4419"/>
    <w:rsid w:val="000E630F"/>
    <w:rsid w:val="000F26B2"/>
    <w:rsid w:val="000F6688"/>
    <w:rsid w:val="000F7175"/>
    <w:rsid w:val="0010028F"/>
    <w:rsid w:val="001038E6"/>
    <w:rsid w:val="00104068"/>
    <w:rsid w:val="00106CE8"/>
    <w:rsid w:val="001075BF"/>
    <w:rsid w:val="00111750"/>
    <w:rsid w:val="00111FEE"/>
    <w:rsid w:val="0011516A"/>
    <w:rsid w:val="0011730C"/>
    <w:rsid w:val="00121A51"/>
    <w:rsid w:val="0012425D"/>
    <w:rsid w:val="001244E0"/>
    <w:rsid w:val="0012458A"/>
    <w:rsid w:val="00124F4C"/>
    <w:rsid w:val="001306EB"/>
    <w:rsid w:val="0013344E"/>
    <w:rsid w:val="00135F0E"/>
    <w:rsid w:val="00136E1E"/>
    <w:rsid w:val="00142E05"/>
    <w:rsid w:val="00147E9D"/>
    <w:rsid w:val="001506CB"/>
    <w:rsid w:val="00150A62"/>
    <w:rsid w:val="00156477"/>
    <w:rsid w:val="00165380"/>
    <w:rsid w:val="00166E56"/>
    <w:rsid w:val="0016757F"/>
    <w:rsid w:val="00170C48"/>
    <w:rsid w:val="00174BCC"/>
    <w:rsid w:val="001755E1"/>
    <w:rsid w:val="00177C49"/>
    <w:rsid w:val="001807D7"/>
    <w:rsid w:val="00181A0E"/>
    <w:rsid w:val="00182CAB"/>
    <w:rsid w:val="0018329C"/>
    <w:rsid w:val="00184734"/>
    <w:rsid w:val="00186AF3"/>
    <w:rsid w:val="001956F2"/>
    <w:rsid w:val="001A348E"/>
    <w:rsid w:val="001B2576"/>
    <w:rsid w:val="001B267C"/>
    <w:rsid w:val="001B64A8"/>
    <w:rsid w:val="001C0B84"/>
    <w:rsid w:val="001C54AF"/>
    <w:rsid w:val="001C7D75"/>
    <w:rsid w:val="001D1AC1"/>
    <w:rsid w:val="001D2895"/>
    <w:rsid w:val="001D482E"/>
    <w:rsid w:val="001D5F7F"/>
    <w:rsid w:val="001E13E4"/>
    <w:rsid w:val="001E2219"/>
    <w:rsid w:val="001E2B37"/>
    <w:rsid w:val="001E5D23"/>
    <w:rsid w:val="001E6C4B"/>
    <w:rsid w:val="001F466F"/>
    <w:rsid w:val="001F643A"/>
    <w:rsid w:val="0020213E"/>
    <w:rsid w:val="00207632"/>
    <w:rsid w:val="00210255"/>
    <w:rsid w:val="00211A31"/>
    <w:rsid w:val="002161A9"/>
    <w:rsid w:val="00217716"/>
    <w:rsid w:val="00222A23"/>
    <w:rsid w:val="00223AB0"/>
    <w:rsid w:val="002257C9"/>
    <w:rsid w:val="00226266"/>
    <w:rsid w:val="002264D2"/>
    <w:rsid w:val="00227BE3"/>
    <w:rsid w:val="00232C5E"/>
    <w:rsid w:val="00237F63"/>
    <w:rsid w:val="0024558A"/>
    <w:rsid w:val="002458C2"/>
    <w:rsid w:val="0024630D"/>
    <w:rsid w:val="00251495"/>
    <w:rsid w:val="00253AFB"/>
    <w:rsid w:val="0025427F"/>
    <w:rsid w:val="002571FB"/>
    <w:rsid w:val="00260312"/>
    <w:rsid w:val="0026117F"/>
    <w:rsid w:val="00264930"/>
    <w:rsid w:val="0026732F"/>
    <w:rsid w:val="00271022"/>
    <w:rsid w:val="00271D2B"/>
    <w:rsid w:val="00272449"/>
    <w:rsid w:val="0027287E"/>
    <w:rsid w:val="00275563"/>
    <w:rsid w:val="00276825"/>
    <w:rsid w:val="002769B9"/>
    <w:rsid w:val="0027717C"/>
    <w:rsid w:val="00277CCA"/>
    <w:rsid w:val="00283C4A"/>
    <w:rsid w:val="00285422"/>
    <w:rsid w:val="00287196"/>
    <w:rsid w:val="002A238E"/>
    <w:rsid w:val="002A3C1D"/>
    <w:rsid w:val="002A7E2F"/>
    <w:rsid w:val="002B3DDB"/>
    <w:rsid w:val="002B4863"/>
    <w:rsid w:val="002C1963"/>
    <w:rsid w:val="002C3167"/>
    <w:rsid w:val="002D0281"/>
    <w:rsid w:val="002D6090"/>
    <w:rsid w:val="002D7B0B"/>
    <w:rsid w:val="002E01A6"/>
    <w:rsid w:val="002E19A3"/>
    <w:rsid w:val="002E45B3"/>
    <w:rsid w:val="002E782D"/>
    <w:rsid w:val="002F048C"/>
    <w:rsid w:val="002F39CF"/>
    <w:rsid w:val="0030145E"/>
    <w:rsid w:val="00312201"/>
    <w:rsid w:val="003128A6"/>
    <w:rsid w:val="00316689"/>
    <w:rsid w:val="003238C2"/>
    <w:rsid w:val="0032473E"/>
    <w:rsid w:val="00325638"/>
    <w:rsid w:val="00325A9B"/>
    <w:rsid w:val="00327268"/>
    <w:rsid w:val="00332AFA"/>
    <w:rsid w:val="00334E89"/>
    <w:rsid w:val="00343A64"/>
    <w:rsid w:val="0034440D"/>
    <w:rsid w:val="00361015"/>
    <w:rsid w:val="00361206"/>
    <w:rsid w:val="00362859"/>
    <w:rsid w:val="00372CF9"/>
    <w:rsid w:val="00374A20"/>
    <w:rsid w:val="00380516"/>
    <w:rsid w:val="00381B6F"/>
    <w:rsid w:val="0038289F"/>
    <w:rsid w:val="00383F4B"/>
    <w:rsid w:val="00386853"/>
    <w:rsid w:val="00386C9D"/>
    <w:rsid w:val="00387D21"/>
    <w:rsid w:val="003934F6"/>
    <w:rsid w:val="00394707"/>
    <w:rsid w:val="003A0623"/>
    <w:rsid w:val="003A33BC"/>
    <w:rsid w:val="003A43E4"/>
    <w:rsid w:val="003A56EF"/>
    <w:rsid w:val="003A7745"/>
    <w:rsid w:val="003B68B1"/>
    <w:rsid w:val="003B730C"/>
    <w:rsid w:val="003C5400"/>
    <w:rsid w:val="003C756C"/>
    <w:rsid w:val="003D01F4"/>
    <w:rsid w:val="003D1BEA"/>
    <w:rsid w:val="003D2920"/>
    <w:rsid w:val="003D5821"/>
    <w:rsid w:val="003D6CE2"/>
    <w:rsid w:val="003F1101"/>
    <w:rsid w:val="003F388F"/>
    <w:rsid w:val="003F3C4D"/>
    <w:rsid w:val="00403071"/>
    <w:rsid w:val="00403A91"/>
    <w:rsid w:val="004164CF"/>
    <w:rsid w:val="004210DC"/>
    <w:rsid w:val="0042236F"/>
    <w:rsid w:val="004228B0"/>
    <w:rsid w:val="004260A8"/>
    <w:rsid w:val="00431230"/>
    <w:rsid w:val="00433907"/>
    <w:rsid w:val="00433914"/>
    <w:rsid w:val="0044033D"/>
    <w:rsid w:val="0044235A"/>
    <w:rsid w:val="004460A2"/>
    <w:rsid w:val="004519C1"/>
    <w:rsid w:val="00453560"/>
    <w:rsid w:val="00456F3F"/>
    <w:rsid w:val="00460793"/>
    <w:rsid w:val="00461A2A"/>
    <w:rsid w:val="00464346"/>
    <w:rsid w:val="00467A58"/>
    <w:rsid w:val="00472A16"/>
    <w:rsid w:val="004743A2"/>
    <w:rsid w:val="00476CFB"/>
    <w:rsid w:val="004773BA"/>
    <w:rsid w:val="00484133"/>
    <w:rsid w:val="00486371"/>
    <w:rsid w:val="004902B1"/>
    <w:rsid w:val="00492053"/>
    <w:rsid w:val="00493420"/>
    <w:rsid w:val="00493968"/>
    <w:rsid w:val="00494B30"/>
    <w:rsid w:val="004959C4"/>
    <w:rsid w:val="004A06CC"/>
    <w:rsid w:val="004A16F7"/>
    <w:rsid w:val="004A277E"/>
    <w:rsid w:val="004A39CB"/>
    <w:rsid w:val="004A5A7D"/>
    <w:rsid w:val="004B0A7D"/>
    <w:rsid w:val="004B1408"/>
    <w:rsid w:val="004C29C4"/>
    <w:rsid w:val="004D4781"/>
    <w:rsid w:val="004D7ECF"/>
    <w:rsid w:val="004E4133"/>
    <w:rsid w:val="004E6A0C"/>
    <w:rsid w:val="004E7B84"/>
    <w:rsid w:val="004F2B2E"/>
    <w:rsid w:val="0050075D"/>
    <w:rsid w:val="00504090"/>
    <w:rsid w:val="00504236"/>
    <w:rsid w:val="00506680"/>
    <w:rsid w:val="005254DB"/>
    <w:rsid w:val="00530C2C"/>
    <w:rsid w:val="005330B6"/>
    <w:rsid w:val="00536D0A"/>
    <w:rsid w:val="00537AF4"/>
    <w:rsid w:val="00543516"/>
    <w:rsid w:val="00543820"/>
    <w:rsid w:val="005461DA"/>
    <w:rsid w:val="00553D30"/>
    <w:rsid w:val="00555A6C"/>
    <w:rsid w:val="005579BA"/>
    <w:rsid w:val="00560B1B"/>
    <w:rsid w:val="00560EDF"/>
    <w:rsid w:val="005735F9"/>
    <w:rsid w:val="00573DF2"/>
    <w:rsid w:val="00574098"/>
    <w:rsid w:val="0057657A"/>
    <w:rsid w:val="00586047"/>
    <w:rsid w:val="00596180"/>
    <w:rsid w:val="005A63E1"/>
    <w:rsid w:val="005B1886"/>
    <w:rsid w:val="005B2B7E"/>
    <w:rsid w:val="005B3F05"/>
    <w:rsid w:val="005B7966"/>
    <w:rsid w:val="005C1FC7"/>
    <w:rsid w:val="005C2362"/>
    <w:rsid w:val="005C266E"/>
    <w:rsid w:val="005C42CA"/>
    <w:rsid w:val="005D4D5A"/>
    <w:rsid w:val="005D5910"/>
    <w:rsid w:val="005D7B63"/>
    <w:rsid w:val="005E41CA"/>
    <w:rsid w:val="005E5FEF"/>
    <w:rsid w:val="005E7C04"/>
    <w:rsid w:val="005F09F5"/>
    <w:rsid w:val="005F10B2"/>
    <w:rsid w:val="005F63BF"/>
    <w:rsid w:val="00604A00"/>
    <w:rsid w:val="00606442"/>
    <w:rsid w:val="006108B0"/>
    <w:rsid w:val="00611399"/>
    <w:rsid w:val="0061716B"/>
    <w:rsid w:val="00621E2E"/>
    <w:rsid w:val="0062704C"/>
    <w:rsid w:val="00630736"/>
    <w:rsid w:val="00632551"/>
    <w:rsid w:val="00632708"/>
    <w:rsid w:val="00633ECE"/>
    <w:rsid w:val="00635246"/>
    <w:rsid w:val="00642AB3"/>
    <w:rsid w:val="00645FDE"/>
    <w:rsid w:val="00646862"/>
    <w:rsid w:val="00647D39"/>
    <w:rsid w:val="00647F3E"/>
    <w:rsid w:val="0065025F"/>
    <w:rsid w:val="00652409"/>
    <w:rsid w:val="0065426B"/>
    <w:rsid w:val="0065448A"/>
    <w:rsid w:val="006604C1"/>
    <w:rsid w:val="006614D1"/>
    <w:rsid w:val="00676B90"/>
    <w:rsid w:val="0067764E"/>
    <w:rsid w:val="0068440C"/>
    <w:rsid w:val="00686020"/>
    <w:rsid w:val="00693A21"/>
    <w:rsid w:val="00695DBA"/>
    <w:rsid w:val="006A744C"/>
    <w:rsid w:val="006A7B13"/>
    <w:rsid w:val="006A7CF4"/>
    <w:rsid w:val="006B05FC"/>
    <w:rsid w:val="006B2640"/>
    <w:rsid w:val="006B543A"/>
    <w:rsid w:val="006C3D1F"/>
    <w:rsid w:val="006C6E57"/>
    <w:rsid w:val="006C79AB"/>
    <w:rsid w:val="006D1869"/>
    <w:rsid w:val="006E0729"/>
    <w:rsid w:val="006E0DB4"/>
    <w:rsid w:val="006E2248"/>
    <w:rsid w:val="006E4636"/>
    <w:rsid w:val="006F273B"/>
    <w:rsid w:val="00700DB3"/>
    <w:rsid w:val="00704611"/>
    <w:rsid w:val="0071086E"/>
    <w:rsid w:val="00713201"/>
    <w:rsid w:val="00717887"/>
    <w:rsid w:val="0072047E"/>
    <w:rsid w:val="00720A7E"/>
    <w:rsid w:val="0072407C"/>
    <w:rsid w:val="00731061"/>
    <w:rsid w:val="00734373"/>
    <w:rsid w:val="007415C0"/>
    <w:rsid w:val="00743851"/>
    <w:rsid w:val="0074651E"/>
    <w:rsid w:val="00746CD6"/>
    <w:rsid w:val="00752B06"/>
    <w:rsid w:val="00752E8A"/>
    <w:rsid w:val="00752F35"/>
    <w:rsid w:val="00762528"/>
    <w:rsid w:val="00763FFF"/>
    <w:rsid w:val="0077227F"/>
    <w:rsid w:val="00785A7C"/>
    <w:rsid w:val="00786D30"/>
    <w:rsid w:val="00792D90"/>
    <w:rsid w:val="00794A97"/>
    <w:rsid w:val="00795B9E"/>
    <w:rsid w:val="00795E28"/>
    <w:rsid w:val="007A1821"/>
    <w:rsid w:val="007A2688"/>
    <w:rsid w:val="007A5243"/>
    <w:rsid w:val="007A70F2"/>
    <w:rsid w:val="007A7FF8"/>
    <w:rsid w:val="007B01AB"/>
    <w:rsid w:val="007B450C"/>
    <w:rsid w:val="007B4D8E"/>
    <w:rsid w:val="007C2A4E"/>
    <w:rsid w:val="007C508F"/>
    <w:rsid w:val="007C715D"/>
    <w:rsid w:val="007D39DB"/>
    <w:rsid w:val="007E2B4B"/>
    <w:rsid w:val="007E3234"/>
    <w:rsid w:val="007E4C7C"/>
    <w:rsid w:val="007E5091"/>
    <w:rsid w:val="007E520F"/>
    <w:rsid w:val="007E54B4"/>
    <w:rsid w:val="007E7E26"/>
    <w:rsid w:val="007F1395"/>
    <w:rsid w:val="007F2E5B"/>
    <w:rsid w:val="007F3715"/>
    <w:rsid w:val="007F6649"/>
    <w:rsid w:val="00801B08"/>
    <w:rsid w:val="00803006"/>
    <w:rsid w:val="008063F9"/>
    <w:rsid w:val="00811EAA"/>
    <w:rsid w:val="00812F89"/>
    <w:rsid w:val="00816D35"/>
    <w:rsid w:val="00820B4A"/>
    <w:rsid w:val="008231FD"/>
    <w:rsid w:val="008245CC"/>
    <w:rsid w:val="00824C08"/>
    <w:rsid w:val="00845C2F"/>
    <w:rsid w:val="00847A57"/>
    <w:rsid w:val="008609A7"/>
    <w:rsid w:val="008630A1"/>
    <w:rsid w:val="00866616"/>
    <w:rsid w:val="00870896"/>
    <w:rsid w:val="008715EE"/>
    <w:rsid w:val="008764E2"/>
    <w:rsid w:val="0088009D"/>
    <w:rsid w:val="00880ADF"/>
    <w:rsid w:val="008827EC"/>
    <w:rsid w:val="00886E75"/>
    <w:rsid w:val="00893B38"/>
    <w:rsid w:val="008954BE"/>
    <w:rsid w:val="008957D2"/>
    <w:rsid w:val="00895F89"/>
    <w:rsid w:val="008A0701"/>
    <w:rsid w:val="008A2C6C"/>
    <w:rsid w:val="008A34C8"/>
    <w:rsid w:val="008A3952"/>
    <w:rsid w:val="008A3F1D"/>
    <w:rsid w:val="008A4943"/>
    <w:rsid w:val="008A4A59"/>
    <w:rsid w:val="008B7408"/>
    <w:rsid w:val="008B770C"/>
    <w:rsid w:val="008B7BF8"/>
    <w:rsid w:val="008C164A"/>
    <w:rsid w:val="008D2AE3"/>
    <w:rsid w:val="008D50D0"/>
    <w:rsid w:val="008D6D61"/>
    <w:rsid w:val="008E4A5F"/>
    <w:rsid w:val="008E616A"/>
    <w:rsid w:val="008F21E3"/>
    <w:rsid w:val="008F2F5A"/>
    <w:rsid w:val="008F7206"/>
    <w:rsid w:val="00902D72"/>
    <w:rsid w:val="00904F68"/>
    <w:rsid w:val="00907163"/>
    <w:rsid w:val="009155E1"/>
    <w:rsid w:val="00915E06"/>
    <w:rsid w:val="009257B4"/>
    <w:rsid w:val="00927739"/>
    <w:rsid w:val="00930DC4"/>
    <w:rsid w:val="00935EC4"/>
    <w:rsid w:val="009362A0"/>
    <w:rsid w:val="0093759B"/>
    <w:rsid w:val="009409AF"/>
    <w:rsid w:val="009415DD"/>
    <w:rsid w:val="00941745"/>
    <w:rsid w:val="009425DC"/>
    <w:rsid w:val="00943018"/>
    <w:rsid w:val="00943AE7"/>
    <w:rsid w:val="0094606E"/>
    <w:rsid w:val="009473DB"/>
    <w:rsid w:val="00950ACB"/>
    <w:rsid w:val="00954DFB"/>
    <w:rsid w:val="00955563"/>
    <w:rsid w:val="00955F80"/>
    <w:rsid w:val="0095664F"/>
    <w:rsid w:val="009660D6"/>
    <w:rsid w:val="0096721C"/>
    <w:rsid w:val="00977B65"/>
    <w:rsid w:val="0098063B"/>
    <w:rsid w:val="00980E98"/>
    <w:rsid w:val="00985F82"/>
    <w:rsid w:val="009917E8"/>
    <w:rsid w:val="00992BBD"/>
    <w:rsid w:val="009972B3"/>
    <w:rsid w:val="009A1474"/>
    <w:rsid w:val="009A2F41"/>
    <w:rsid w:val="009A49DB"/>
    <w:rsid w:val="009B0B42"/>
    <w:rsid w:val="009B3EB0"/>
    <w:rsid w:val="009B6D46"/>
    <w:rsid w:val="009B7AFA"/>
    <w:rsid w:val="009C4313"/>
    <w:rsid w:val="009C580E"/>
    <w:rsid w:val="009D03D3"/>
    <w:rsid w:val="009D10CA"/>
    <w:rsid w:val="009D2907"/>
    <w:rsid w:val="009D2DA7"/>
    <w:rsid w:val="009D5DFB"/>
    <w:rsid w:val="009D75C5"/>
    <w:rsid w:val="009E08DF"/>
    <w:rsid w:val="009F0E5D"/>
    <w:rsid w:val="009F4FD3"/>
    <w:rsid w:val="009F5188"/>
    <w:rsid w:val="009F61C9"/>
    <w:rsid w:val="009F6492"/>
    <w:rsid w:val="00A011AF"/>
    <w:rsid w:val="00A04BA2"/>
    <w:rsid w:val="00A10DDB"/>
    <w:rsid w:val="00A20AA7"/>
    <w:rsid w:val="00A2556C"/>
    <w:rsid w:val="00A2747E"/>
    <w:rsid w:val="00A33E36"/>
    <w:rsid w:val="00A3449B"/>
    <w:rsid w:val="00A34F93"/>
    <w:rsid w:val="00A352F6"/>
    <w:rsid w:val="00A630C6"/>
    <w:rsid w:val="00A63B5B"/>
    <w:rsid w:val="00A65013"/>
    <w:rsid w:val="00A6685A"/>
    <w:rsid w:val="00A67542"/>
    <w:rsid w:val="00A72216"/>
    <w:rsid w:val="00A96C2F"/>
    <w:rsid w:val="00A97B45"/>
    <w:rsid w:val="00AA1FDC"/>
    <w:rsid w:val="00AA36CF"/>
    <w:rsid w:val="00AA7496"/>
    <w:rsid w:val="00AB05A1"/>
    <w:rsid w:val="00AB1634"/>
    <w:rsid w:val="00AB1673"/>
    <w:rsid w:val="00AB5148"/>
    <w:rsid w:val="00AB6498"/>
    <w:rsid w:val="00AD0DBE"/>
    <w:rsid w:val="00AD0F0A"/>
    <w:rsid w:val="00AD6580"/>
    <w:rsid w:val="00AE0D66"/>
    <w:rsid w:val="00AE3801"/>
    <w:rsid w:val="00AF0DD9"/>
    <w:rsid w:val="00AF5546"/>
    <w:rsid w:val="00B0165E"/>
    <w:rsid w:val="00B02F17"/>
    <w:rsid w:val="00B06226"/>
    <w:rsid w:val="00B10641"/>
    <w:rsid w:val="00B12FAA"/>
    <w:rsid w:val="00B14520"/>
    <w:rsid w:val="00B147F4"/>
    <w:rsid w:val="00B175CE"/>
    <w:rsid w:val="00B214D0"/>
    <w:rsid w:val="00B24CEB"/>
    <w:rsid w:val="00B25FB1"/>
    <w:rsid w:val="00B34D1E"/>
    <w:rsid w:val="00B4082B"/>
    <w:rsid w:val="00B50222"/>
    <w:rsid w:val="00B5216E"/>
    <w:rsid w:val="00B526ED"/>
    <w:rsid w:val="00B568A7"/>
    <w:rsid w:val="00B6135D"/>
    <w:rsid w:val="00B61764"/>
    <w:rsid w:val="00B62FC4"/>
    <w:rsid w:val="00B631DE"/>
    <w:rsid w:val="00B668B0"/>
    <w:rsid w:val="00B7180C"/>
    <w:rsid w:val="00B73730"/>
    <w:rsid w:val="00B8195D"/>
    <w:rsid w:val="00B855CB"/>
    <w:rsid w:val="00B864BF"/>
    <w:rsid w:val="00B92750"/>
    <w:rsid w:val="00B92D3F"/>
    <w:rsid w:val="00B931CB"/>
    <w:rsid w:val="00B93891"/>
    <w:rsid w:val="00B939B7"/>
    <w:rsid w:val="00B952D2"/>
    <w:rsid w:val="00B964CD"/>
    <w:rsid w:val="00BA6CC8"/>
    <w:rsid w:val="00BA7E93"/>
    <w:rsid w:val="00BB0BD4"/>
    <w:rsid w:val="00BB0C39"/>
    <w:rsid w:val="00BB79A9"/>
    <w:rsid w:val="00BC0C9B"/>
    <w:rsid w:val="00BC1050"/>
    <w:rsid w:val="00BC291A"/>
    <w:rsid w:val="00BC5C0F"/>
    <w:rsid w:val="00BD05DA"/>
    <w:rsid w:val="00BD721F"/>
    <w:rsid w:val="00BD743F"/>
    <w:rsid w:val="00BF32F0"/>
    <w:rsid w:val="00BF6191"/>
    <w:rsid w:val="00C02479"/>
    <w:rsid w:val="00C06AEE"/>
    <w:rsid w:val="00C0726F"/>
    <w:rsid w:val="00C12740"/>
    <w:rsid w:val="00C21326"/>
    <w:rsid w:val="00C273EB"/>
    <w:rsid w:val="00C27D66"/>
    <w:rsid w:val="00C32825"/>
    <w:rsid w:val="00C33EF8"/>
    <w:rsid w:val="00C415A1"/>
    <w:rsid w:val="00C4580E"/>
    <w:rsid w:val="00C4722B"/>
    <w:rsid w:val="00C4763B"/>
    <w:rsid w:val="00C558BE"/>
    <w:rsid w:val="00C60999"/>
    <w:rsid w:val="00C628E9"/>
    <w:rsid w:val="00C70972"/>
    <w:rsid w:val="00C732CD"/>
    <w:rsid w:val="00C80978"/>
    <w:rsid w:val="00C82EB2"/>
    <w:rsid w:val="00C830E1"/>
    <w:rsid w:val="00C84933"/>
    <w:rsid w:val="00C91609"/>
    <w:rsid w:val="00CB3E41"/>
    <w:rsid w:val="00CB461E"/>
    <w:rsid w:val="00CB5D5A"/>
    <w:rsid w:val="00CB64C3"/>
    <w:rsid w:val="00CC2357"/>
    <w:rsid w:val="00CC3B67"/>
    <w:rsid w:val="00CD01AC"/>
    <w:rsid w:val="00CD310F"/>
    <w:rsid w:val="00CD36A6"/>
    <w:rsid w:val="00CD5009"/>
    <w:rsid w:val="00CE5A1C"/>
    <w:rsid w:val="00CE5DFB"/>
    <w:rsid w:val="00CE6189"/>
    <w:rsid w:val="00CF0E87"/>
    <w:rsid w:val="00CF7A2C"/>
    <w:rsid w:val="00D013EE"/>
    <w:rsid w:val="00D02C26"/>
    <w:rsid w:val="00D030C9"/>
    <w:rsid w:val="00D03234"/>
    <w:rsid w:val="00D03F30"/>
    <w:rsid w:val="00D04B87"/>
    <w:rsid w:val="00D076C4"/>
    <w:rsid w:val="00D14918"/>
    <w:rsid w:val="00D169B9"/>
    <w:rsid w:val="00D23AD9"/>
    <w:rsid w:val="00D24892"/>
    <w:rsid w:val="00D303B6"/>
    <w:rsid w:val="00D328E2"/>
    <w:rsid w:val="00D40780"/>
    <w:rsid w:val="00D4123B"/>
    <w:rsid w:val="00D4435D"/>
    <w:rsid w:val="00D5079F"/>
    <w:rsid w:val="00D52338"/>
    <w:rsid w:val="00D639F5"/>
    <w:rsid w:val="00D70679"/>
    <w:rsid w:val="00D72245"/>
    <w:rsid w:val="00D75239"/>
    <w:rsid w:val="00D85FF7"/>
    <w:rsid w:val="00D90D4F"/>
    <w:rsid w:val="00D91182"/>
    <w:rsid w:val="00D91513"/>
    <w:rsid w:val="00D96474"/>
    <w:rsid w:val="00D96F83"/>
    <w:rsid w:val="00DA075D"/>
    <w:rsid w:val="00DA244E"/>
    <w:rsid w:val="00DA2B37"/>
    <w:rsid w:val="00DA3E46"/>
    <w:rsid w:val="00DB3A59"/>
    <w:rsid w:val="00DC10F4"/>
    <w:rsid w:val="00DC3C29"/>
    <w:rsid w:val="00DC461A"/>
    <w:rsid w:val="00DC7584"/>
    <w:rsid w:val="00DD1E2A"/>
    <w:rsid w:val="00DD6F05"/>
    <w:rsid w:val="00DE3833"/>
    <w:rsid w:val="00DE40F6"/>
    <w:rsid w:val="00DF1CEF"/>
    <w:rsid w:val="00DF2488"/>
    <w:rsid w:val="00DF24CA"/>
    <w:rsid w:val="00DF6CB1"/>
    <w:rsid w:val="00E03878"/>
    <w:rsid w:val="00E10309"/>
    <w:rsid w:val="00E14D43"/>
    <w:rsid w:val="00E15733"/>
    <w:rsid w:val="00E17EF7"/>
    <w:rsid w:val="00E22167"/>
    <w:rsid w:val="00E275C0"/>
    <w:rsid w:val="00E3259A"/>
    <w:rsid w:val="00E3319F"/>
    <w:rsid w:val="00E4134B"/>
    <w:rsid w:val="00E44286"/>
    <w:rsid w:val="00E449A9"/>
    <w:rsid w:val="00E449AD"/>
    <w:rsid w:val="00E44B52"/>
    <w:rsid w:val="00E45BEB"/>
    <w:rsid w:val="00E45E2A"/>
    <w:rsid w:val="00E46B4F"/>
    <w:rsid w:val="00E536B4"/>
    <w:rsid w:val="00E5648F"/>
    <w:rsid w:val="00E60093"/>
    <w:rsid w:val="00E6287B"/>
    <w:rsid w:val="00E64128"/>
    <w:rsid w:val="00E7044B"/>
    <w:rsid w:val="00E70D05"/>
    <w:rsid w:val="00E829C5"/>
    <w:rsid w:val="00E85F5E"/>
    <w:rsid w:val="00E921E4"/>
    <w:rsid w:val="00E95C1B"/>
    <w:rsid w:val="00EA03D0"/>
    <w:rsid w:val="00EA1721"/>
    <w:rsid w:val="00EA36CD"/>
    <w:rsid w:val="00EB0F32"/>
    <w:rsid w:val="00EB3462"/>
    <w:rsid w:val="00EB3871"/>
    <w:rsid w:val="00EC3CB7"/>
    <w:rsid w:val="00ED0413"/>
    <w:rsid w:val="00ED56F9"/>
    <w:rsid w:val="00ED6BF8"/>
    <w:rsid w:val="00EE2F33"/>
    <w:rsid w:val="00EE3E45"/>
    <w:rsid w:val="00EE7346"/>
    <w:rsid w:val="00EF07F5"/>
    <w:rsid w:val="00EF194B"/>
    <w:rsid w:val="00EF2BB0"/>
    <w:rsid w:val="00EF4DC3"/>
    <w:rsid w:val="00EF5A5C"/>
    <w:rsid w:val="00EF5B08"/>
    <w:rsid w:val="00EF7247"/>
    <w:rsid w:val="00F06CE5"/>
    <w:rsid w:val="00F12215"/>
    <w:rsid w:val="00F1445F"/>
    <w:rsid w:val="00F152D5"/>
    <w:rsid w:val="00F17250"/>
    <w:rsid w:val="00F2055A"/>
    <w:rsid w:val="00F20646"/>
    <w:rsid w:val="00F209AD"/>
    <w:rsid w:val="00F2748A"/>
    <w:rsid w:val="00F35080"/>
    <w:rsid w:val="00F363CE"/>
    <w:rsid w:val="00F375B7"/>
    <w:rsid w:val="00F40AE2"/>
    <w:rsid w:val="00F4432B"/>
    <w:rsid w:val="00F4788A"/>
    <w:rsid w:val="00F50A9C"/>
    <w:rsid w:val="00F51AA6"/>
    <w:rsid w:val="00F60967"/>
    <w:rsid w:val="00F64FCB"/>
    <w:rsid w:val="00F70BB5"/>
    <w:rsid w:val="00F73685"/>
    <w:rsid w:val="00F84F8D"/>
    <w:rsid w:val="00F86107"/>
    <w:rsid w:val="00FA36E5"/>
    <w:rsid w:val="00FA42FC"/>
    <w:rsid w:val="00FB6131"/>
    <w:rsid w:val="00FD08EE"/>
    <w:rsid w:val="00FD140D"/>
    <w:rsid w:val="00FD481E"/>
    <w:rsid w:val="00FD6555"/>
    <w:rsid w:val="00FD6CC8"/>
    <w:rsid w:val="00FE0898"/>
    <w:rsid w:val="00FE563C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483A696"/>
  <w15:docId w15:val="{81D57AF3-CC0A-439F-AF9E-5A7D2F0B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2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8764E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764E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764E2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8764E2"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8764E2"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8764E2"/>
    <w:pPr>
      <w:keepNext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8764E2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764E2"/>
    <w:pPr>
      <w:keepNext/>
      <w:jc w:val="center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4E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rsid w:val="008764E2"/>
    <w:pPr>
      <w:ind w:left="720"/>
    </w:pPr>
    <w:rPr>
      <w:rFonts w:ascii="Times New Roman" w:hAnsi="Times New Roman" w:cs="Times New Roman"/>
    </w:rPr>
  </w:style>
  <w:style w:type="character" w:customStyle="1" w:styleId="textbodies1">
    <w:name w:val="textbodies1"/>
    <w:basedOn w:val="DefaultParagraphFont"/>
    <w:rsid w:val="008764E2"/>
    <w:rPr>
      <w:rFonts w:ascii="Verdana" w:hAnsi="Verdana" w:hint="default"/>
      <w:sz w:val="20"/>
      <w:szCs w:val="20"/>
    </w:rPr>
  </w:style>
  <w:style w:type="paragraph" w:styleId="BodyTextIndent2">
    <w:name w:val="Body Text Indent 2"/>
    <w:basedOn w:val="Normal"/>
    <w:rsid w:val="008764E2"/>
    <w:pPr>
      <w:ind w:left="720"/>
    </w:pPr>
    <w:rPr>
      <w:sz w:val="22"/>
    </w:rPr>
  </w:style>
  <w:style w:type="paragraph" w:styleId="BodyText">
    <w:name w:val="Body Text"/>
    <w:basedOn w:val="Normal"/>
    <w:rsid w:val="008764E2"/>
    <w:rPr>
      <w:i/>
      <w:iCs/>
      <w:sz w:val="22"/>
    </w:rPr>
  </w:style>
  <w:style w:type="character" w:styleId="Hyperlink">
    <w:name w:val="Hyperlink"/>
    <w:basedOn w:val="DefaultParagraphFont"/>
    <w:rsid w:val="008764E2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rsid w:val="008764E2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paragraph" w:styleId="Title">
    <w:name w:val="Title"/>
    <w:basedOn w:val="Normal"/>
    <w:qFormat/>
    <w:rsid w:val="008764E2"/>
    <w:pPr>
      <w:jc w:val="center"/>
    </w:pPr>
    <w:rPr>
      <w:rFonts w:ascii="Arial Narrow" w:hAnsi="Arial Narrow"/>
      <w:b/>
      <w:sz w:val="22"/>
      <w:szCs w:val="20"/>
    </w:rPr>
  </w:style>
  <w:style w:type="paragraph" w:styleId="Footer">
    <w:name w:val="footer"/>
    <w:basedOn w:val="Normal"/>
    <w:rsid w:val="008764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4E2"/>
  </w:style>
  <w:style w:type="table" w:styleId="TableGrid">
    <w:name w:val="Table Grid"/>
    <w:basedOn w:val="TableNormal"/>
    <w:rsid w:val="0056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A49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256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14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2B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64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4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412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412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725A-28A8-42B0-88B7-7DFF6B4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Assessment Form</vt:lpstr>
    </vt:vector>
  </TitlesOfParts>
  <Company>dta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Assessment Form</dc:title>
  <dc:creator>TCSG/OAE</dc:creator>
  <cp:lastModifiedBy>Tio, Rosaline</cp:lastModifiedBy>
  <cp:revision>2</cp:revision>
  <cp:lastPrinted>2018-10-18T15:53:00Z</cp:lastPrinted>
  <dcterms:created xsi:type="dcterms:W3CDTF">2020-12-09T17:54:00Z</dcterms:created>
  <dcterms:modified xsi:type="dcterms:W3CDTF">2020-12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